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E38972" w14:textId="60219626" w:rsidR="00A90BD1" w:rsidRPr="00281017" w:rsidRDefault="003D6376" w:rsidP="0094693A">
      <w:pPr>
        <w:spacing w:after="120" w:line="360" w:lineRule="auto"/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E38973" w14:textId="332D74EB" w:rsidR="004F70B1" w:rsidRPr="004F70B1" w:rsidRDefault="00134B99" w:rsidP="00D21099">
      <w:pPr>
        <w:pStyle w:val="ListParagraph"/>
        <w:numPr>
          <w:ilvl w:val="0"/>
          <w:numId w:val="23"/>
        </w:numPr>
        <w:spacing w:after="160" w:line="240" w:lineRule="auto"/>
        <w:ind w:left="360"/>
        <w:contextualSpacing w:val="0"/>
      </w:pPr>
      <w:r>
        <w:t>Solve</w:t>
      </w:r>
      <w:r w:rsidR="004F70B1"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2A22FF" w:rsidRPr="00113AA1" w14:paraId="6DE3897C" w14:textId="77777777" w:rsidTr="00513447">
        <w:trPr>
          <w:trHeight w:val="1958"/>
        </w:trPr>
        <w:tc>
          <w:tcPr>
            <w:tcW w:w="4752" w:type="dxa"/>
            <w:shd w:val="clear" w:color="auto" w:fill="auto"/>
          </w:tcPr>
          <w:p w14:paraId="6DE38974" w14:textId="5DC8EAAE" w:rsidR="003D38E7" w:rsidRPr="003E26B4" w:rsidRDefault="003E26B4" w:rsidP="003E26B4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3E26B4">
              <w:rPr>
                <w:rFonts w:asciiTheme="minorHAnsi" w:hAnsiTheme="minorHAnsi"/>
              </w:rPr>
              <w:t>a</w:t>
            </w:r>
            <w:proofErr w:type="gramEnd"/>
            <w:r w:rsidRPr="003E26B4">
              <w:rPr>
                <w:rFonts w:asciiTheme="minorHAnsi" w:hAnsiTheme="minorHAnsi"/>
              </w:rPr>
              <w:t>.</w:t>
            </w:r>
          </w:p>
          <w:p w14:paraId="636A2A4A" w14:textId="77777777" w:rsidR="004F70B1" w:rsidRDefault="003E26B4" w:rsidP="00C12B70">
            <w:pPr>
              <w:spacing w:after="0" w:line="240" w:lineRule="auto"/>
            </w:pPr>
            <w:r>
              <w:t>1</w:t>
            </w:r>
            <w:r w:rsidR="004F70B1" w:rsidRPr="00113AA1">
              <w:t xml:space="preserve">8 + </w:t>
            </w:r>
            <w:r w:rsidR="00134B99">
              <w:t>4</w:t>
            </w:r>
            <w:r w:rsidR="004F70B1" w:rsidRPr="00113AA1">
              <w:t xml:space="preserve"> = </w:t>
            </w:r>
            <w:r w:rsidR="00134B99">
              <w:t>_____</w:t>
            </w:r>
          </w:p>
          <w:p w14:paraId="6DE38975" w14:textId="4F46F6F6" w:rsidR="00C72F16" w:rsidRPr="00113AA1" w:rsidRDefault="00C72F16" w:rsidP="003E26B4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14:paraId="6DE38976" w14:textId="4FE90993" w:rsidR="007D2C73" w:rsidRPr="00113AA1" w:rsidRDefault="003E26B4" w:rsidP="003E26B4">
            <w:pPr>
              <w:spacing w:after="0" w:line="240" w:lineRule="auto"/>
            </w:pPr>
            <w:proofErr w:type="gramStart"/>
            <w:r>
              <w:t>b</w:t>
            </w:r>
            <w:proofErr w:type="gramEnd"/>
            <w:r>
              <w:t>.</w:t>
            </w:r>
          </w:p>
          <w:p w14:paraId="126FBB1E" w14:textId="4DC2F75A" w:rsidR="00C72F16" w:rsidRPr="00113AA1" w:rsidRDefault="00D64455" w:rsidP="00C12B70">
            <w:pPr>
              <w:spacing w:after="0" w:line="240" w:lineRule="auto"/>
            </w:pPr>
            <w:r>
              <w:t>48 – 6 = _____</w:t>
            </w:r>
          </w:p>
          <w:p w14:paraId="6DE38978" w14:textId="77777777" w:rsidR="007D2C73" w:rsidRPr="00113AA1" w:rsidRDefault="007D2C73" w:rsidP="003E26B4">
            <w:pPr>
              <w:spacing w:after="0" w:line="240" w:lineRule="auto"/>
            </w:pPr>
          </w:p>
          <w:p w14:paraId="6DE38979" w14:textId="77777777" w:rsidR="007D2C73" w:rsidRPr="00113AA1" w:rsidRDefault="007D2C73" w:rsidP="003E26B4">
            <w:pPr>
              <w:spacing w:after="0" w:line="240" w:lineRule="auto"/>
            </w:pPr>
          </w:p>
          <w:p w14:paraId="6DE3897A" w14:textId="77777777" w:rsidR="007D2C73" w:rsidRPr="00113AA1" w:rsidRDefault="007D2C73" w:rsidP="003E26B4">
            <w:pPr>
              <w:spacing w:after="0" w:line="240" w:lineRule="auto"/>
            </w:pPr>
          </w:p>
          <w:p w14:paraId="6DE3897B" w14:textId="77777777" w:rsidR="00E652AD" w:rsidRPr="00113AA1" w:rsidRDefault="00E652AD" w:rsidP="003E26B4">
            <w:pPr>
              <w:spacing w:after="0" w:line="240" w:lineRule="auto"/>
            </w:pPr>
          </w:p>
        </w:tc>
      </w:tr>
      <w:tr w:rsidR="002A22FF" w:rsidRPr="00113AA1" w14:paraId="6DE38986" w14:textId="77777777" w:rsidTr="00513447">
        <w:trPr>
          <w:trHeight w:val="1958"/>
        </w:trPr>
        <w:tc>
          <w:tcPr>
            <w:tcW w:w="4752" w:type="dxa"/>
            <w:shd w:val="clear" w:color="auto" w:fill="auto"/>
          </w:tcPr>
          <w:p w14:paraId="6DE3897D" w14:textId="4FB416EF" w:rsidR="003D38E7" w:rsidRPr="00113AA1" w:rsidRDefault="003E26B4" w:rsidP="003E26B4">
            <w:pPr>
              <w:spacing w:after="0" w:line="240" w:lineRule="auto"/>
            </w:pPr>
            <w:proofErr w:type="gramStart"/>
            <w:r>
              <w:t>c</w:t>
            </w:r>
            <w:proofErr w:type="gramEnd"/>
            <w:r>
              <w:t>.</w:t>
            </w:r>
          </w:p>
          <w:p w14:paraId="02A25EEC" w14:textId="77777777" w:rsidR="00C72F16" w:rsidRPr="00113AA1" w:rsidRDefault="00C72F16" w:rsidP="00C12B70">
            <w:pPr>
              <w:spacing w:after="0" w:line="240" w:lineRule="auto"/>
            </w:pPr>
            <w:r>
              <w:t>15 – 8 =  _____</w:t>
            </w:r>
          </w:p>
          <w:p w14:paraId="6DE3897F" w14:textId="77777777" w:rsidR="007D2C73" w:rsidRPr="00113AA1" w:rsidRDefault="007D2C73" w:rsidP="00C72F16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14:paraId="6DE38980" w14:textId="4AE0A9B6" w:rsidR="007D2C73" w:rsidRPr="00113AA1" w:rsidRDefault="003E26B4" w:rsidP="003E26B4">
            <w:pPr>
              <w:spacing w:after="0" w:line="240" w:lineRule="auto"/>
            </w:pPr>
            <w:proofErr w:type="gramStart"/>
            <w:r>
              <w:t>d</w:t>
            </w:r>
            <w:proofErr w:type="gramEnd"/>
            <w:r>
              <w:t>.</w:t>
            </w:r>
          </w:p>
          <w:p w14:paraId="6DE38981" w14:textId="1154F1AC" w:rsidR="004F70B1" w:rsidRPr="00113AA1" w:rsidRDefault="00134B99" w:rsidP="00C12B70">
            <w:pPr>
              <w:spacing w:after="0" w:line="240" w:lineRule="auto"/>
            </w:pPr>
            <w:r>
              <w:t xml:space="preserve">8 + </w:t>
            </w:r>
            <w:r w:rsidR="003E26B4">
              <w:t>6</w:t>
            </w:r>
            <w:r w:rsidR="00B54315">
              <w:t>5</w:t>
            </w:r>
            <w:r>
              <w:t xml:space="preserve"> = _____</w:t>
            </w:r>
          </w:p>
          <w:p w14:paraId="6DE38982" w14:textId="77777777" w:rsidR="00E652AD" w:rsidRPr="00113AA1" w:rsidRDefault="00E652AD" w:rsidP="003E26B4">
            <w:pPr>
              <w:spacing w:after="0" w:line="240" w:lineRule="auto"/>
            </w:pPr>
          </w:p>
          <w:p w14:paraId="6DE38983" w14:textId="77777777" w:rsidR="00E652AD" w:rsidRPr="00113AA1" w:rsidRDefault="00E652AD" w:rsidP="003E26B4">
            <w:pPr>
              <w:spacing w:after="0" w:line="240" w:lineRule="auto"/>
            </w:pPr>
          </w:p>
          <w:p w14:paraId="6DE38984" w14:textId="77777777" w:rsidR="00E652AD" w:rsidRPr="00113AA1" w:rsidRDefault="00E652AD" w:rsidP="003E26B4">
            <w:pPr>
              <w:spacing w:after="0" w:line="240" w:lineRule="auto"/>
            </w:pPr>
          </w:p>
          <w:p w14:paraId="6DE38985" w14:textId="77777777" w:rsidR="00E652AD" w:rsidRPr="00113AA1" w:rsidRDefault="00E652AD" w:rsidP="003E26B4">
            <w:pPr>
              <w:spacing w:after="0" w:line="240" w:lineRule="auto"/>
            </w:pPr>
          </w:p>
        </w:tc>
      </w:tr>
      <w:tr w:rsidR="002A22FF" w:rsidRPr="00113AA1" w14:paraId="5FC897E1" w14:textId="77777777" w:rsidTr="00513447">
        <w:trPr>
          <w:trHeight w:val="1958"/>
        </w:trPr>
        <w:tc>
          <w:tcPr>
            <w:tcW w:w="4752" w:type="dxa"/>
            <w:shd w:val="clear" w:color="auto" w:fill="auto"/>
          </w:tcPr>
          <w:p w14:paraId="2D7788D4" w14:textId="27DB919F" w:rsidR="003E26B4" w:rsidRDefault="003E26B4" w:rsidP="003E26B4">
            <w:pPr>
              <w:spacing w:after="0" w:line="240" w:lineRule="auto"/>
            </w:pPr>
            <w:proofErr w:type="gramStart"/>
            <w:r>
              <w:t>e</w:t>
            </w:r>
            <w:proofErr w:type="gramEnd"/>
            <w:r>
              <w:t>.</w:t>
            </w:r>
          </w:p>
          <w:p w14:paraId="7A9FB9C2" w14:textId="59074A71" w:rsidR="003E26B4" w:rsidRDefault="00281017" w:rsidP="00C12B70">
            <w:pPr>
              <w:spacing w:after="0" w:line="240" w:lineRule="auto"/>
            </w:pPr>
            <w:r>
              <w:t>66 + 3</w:t>
            </w:r>
            <w:r w:rsidR="003E26B4">
              <w:t>0 = _____</w:t>
            </w:r>
          </w:p>
          <w:p w14:paraId="427A192F" w14:textId="77777777" w:rsidR="003E26B4" w:rsidRPr="00113AA1" w:rsidRDefault="003E26B4" w:rsidP="003E26B4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14:paraId="6E589B26" w14:textId="77777777" w:rsidR="003E26B4" w:rsidRDefault="003E26B4" w:rsidP="003E26B4">
            <w:pPr>
              <w:spacing w:after="0" w:line="240" w:lineRule="auto"/>
            </w:pPr>
            <w:proofErr w:type="gramStart"/>
            <w:r>
              <w:t>f</w:t>
            </w:r>
            <w:proofErr w:type="gramEnd"/>
            <w:r>
              <w:t>.</w:t>
            </w:r>
          </w:p>
          <w:p w14:paraId="6124E741" w14:textId="3A21318E" w:rsidR="003E26B4" w:rsidRPr="00113AA1" w:rsidRDefault="00D64455" w:rsidP="00C12B70">
            <w:pPr>
              <w:spacing w:after="0" w:line="240" w:lineRule="auto"/>
            </w:pPr>
            <w:r>
              <w:t>83</w:t>
            </w:r>
            <w:r w:rsidR="00C72F16">
              <w:t xml:space="preserve"> – </w:t>
            </w:r>
            <w:r>
              <w:t>9</w:t>
            </w:r>
            <w:r w:rsidR="00C72F16">
              <w:t xml:space="preserve"> = _____</w:t>
            </w:r>
          </w:p>
        </w:tc>
      </w:tr>
    </w:tbl>
    <w:p w14:paraId="6DE38988" w14:textId="77777777" w:rsidR="00A90BD1" w:rsidRDefault="00A90BD1" w:rsidP="001D444A">
      <w:pPr>
        <w:widowControl/>
        <w:spacing w:after="80" w:line="240" w:lineRule="auto"/>
      </w:pPr>
    </w:p>
    <w:p w14:paraId="534F0374" w14:textId="28651521" w:rsidR="00C903E6" w:rsidRDefault="00281017" w:rsidP="006B6565">
      <w:pPr>
        <w:pStyle w:val="ListParagraph"/>
        <w:widowControl/>
        <w:numPr>
          <w:ilvl w:val="0"/>
          <w:numId w:val="23"/>
        </w:numPr>
        <w:spacing w:after="120" w:line="240" w:lineRule="auto"/>
        <w:ind w:left="360"/>
        <w:contextualSpacing w:val="0"/>
      </w:pPr>
      <w:r>
        <w:t xml:space="preserve">Write a number sentence and statement to answer the sticker questions below. </w:t>
      </w:r>
      <w:r w:rsidR="00650BA8">
        <w:t xml:space="preserve"> </w:t>
      </w:r>
      <w:r>
        <w:t>Include a math drawing if you</w:t>
      </w:r>
      <w:r w:rsidR="00C903E6">
        <w:t xml:space="preserve"> like. </w:t>
      </w:r>
    </w:p>
    <w:p w14:paraId="6DE3898B" w14:textId="2101B973" w:rsidR="004F70B1" w:rsidRDefault="003A2452" w:rsidP="006B6565">
      <w:pPr>
        <w:pStyle w:val="ListParagraph"/>
        <w:widowControl/>
        <w:numPr>
          <w:ilvl w:val="1"/>
          <w:numId w:val="23"/>
        </w:numPr>
        <w:spacing w:after="160" w:line="240" w:lineRule="auto"/>
        <w:ind w:left="720"/>
      </w:pPr>
      <w:r>
        <w:t xml:space="preserve">Trevor’s mom gave him 6 stickers to start his collection. </w:t>
      </w:r>
      <w:r w:rsidR="00872505">
        <w:t xml:space="preserve"> </w:t>
      </w:r>
      <w:r>
        <w:t>He received</w:t>
      </w:r>
      <w:r w:rsidR="00273D13">
        <w:t xml:space="preserve"> </w:t>
      </w:r>
      <w:r w:rsidR="00134B99">
        <w:t>25</w:t>
      </w:r>
      <w:r w:rsidR="00273D13">
        <w:t xml:space="preserve"> more</w:t>
      </w:r>
      <w:r>
        <w:t xml:space="preserve"> for his birthday</w:t>
      </w:r>
      <w:r w:rsidR="00273D13">
        <w:t>.</w:t>
      </w:r>
      <w:r w:rsidR="00650BA8">
        <w:t xml:space="preserve"> </w:t>
      </w:r>
      <w:r w:rsidR="00273D13">
        <w:t xml:space="preserve"> </w:t>
      </w:r>
      <w:r w:rsidR="00C903E6">
        <w:t>How many stickers does Trevor have now?</w:t>
      </w:r>
    </w:p>
    <w:p w14:paraId="465D8D10" w14:textId="77777777" w:rsidR="00C903E6" w:rsidRDefault="00C903E6" w:rsidP="006B6565">
      <w:pPr>
        <w:pStyle w:val="ListParagraph"/>
        <w:widowControl/>
        <w:spacing w:after="160" w:line="240" w:lineRule="auto"/>
      </w:pPr>
    </w:p>
    <w:p w14:paraId="0DF96DCA" w14:textId="77777777" w:rsidR="00C903E6" w:rsidRDefault="00C903E6" w:rsidP="006B6565">
      <w:pPr>
        <w:pStyle w:val="ListParagraph"/>
        <w:widowControl/>
        <w:spacing w:after="160" w:line="240" w:lineRule="auto"/>
      </w:pPr>
    </w:p>
    <w:p w14:paraId="34F5A318" w14:textId="77777777" w:rsidR="00C903E6" w:rsidRDefault="00C903E6" w:rsidP="001D444A">
      <w:pPr>
        <w:pStyle w:val="ListParagraph"/>
        <w:widowControl/>
        <w:spacing w:after="120" w:line="240" w:lineRule="auto"/>
        <w:contextualSpacing w:val="0"/>
      </w:pPr>
    </w:p>
    <w:p w14:paraId="7AE54227" w14:textId="77777777" w:rsidR="00C72F16" w:rsidRDefault="00C72F16" w:rsidP="006B6565">
      <w:pPr>
        <w:pStyle w:val="ListParagraph"/>
        <w:widowControl/>
        <w:spacing w:after="160" w:line="240" w:lineRule="auto"/>
      </w:pPr>
    </w:p>
    <w:p w14:paraId="4827DA3D" w14:textId="77777777" w:rsidR="00C72F16" w:rsidRDefault="00C72F16" w:rsidP="00237892">
      <w:pPr>
        <w:pStyle w:val="ListParagraph"/>
        <w:widowControl/>
        <w:spacing w:after="260" w:line="240" w:lineRule="auto"/>
        <w:contextualSpacing w:val="0"/>
      </w:pPr>
    </w:p>
    <w:p w14:paraId="1E7A63EB" w14:textId="77777777" w:rsidR="00C903E6" w:rsidRDefault="00C903E6" w:rsidP="006B6565">
      <w:pPr>
        <w:pStyle w:val="ColorfulList-Accent11"/>
        <w:widowControl/>
        <w:numPr>
          <w:ilvl w:val="1"/>
          <w:numId w:val="23"/>
        </w:numPr>
        <w:spacing w:after="160" w:line="240" w:lineRule="auto"/>
        <w:ind w:left="720"/>
      </w:pPr>
      <w:r>
        <w:t>James has 40 stickers and gives away 7.  How many stickers does James have now?</w:t>
      </w:r>
    </w:p>
    <w:p w14:paraId="708E920E" w14:textId="77777777" w:rsidR="00C903E6" w:rsidRDefault="00C903E6" w:rsidP="00C903E6">
      <w:pPr>
        <w:pStyle w:val="ListParagraph"/>
        <w:widowControl/>
        <w:spacing w:after="160" w:line="259" w:lineRule="auto"/>
        <w:ind w:left="1440"/>
      </w:pPr>
    </w:p>
    <w:p w14:paraId="038A1530" w14:textId="77777777" w:rsidR="00281017" w:rsidRPr="004F70B1" w:rsidRDefault="00281017" w:rsidP="00281017">
      <w:pPr>
        <w:pStyle w:val="ColorfulList-Accent11"/>
        <w:widowControl/>
        <w:spacing w:after="160" w:line="259" w:lineRule="auto"/>
      </w:pPr>
    </w:p>
    <w:p w14:paraId="0D62A27F" w14:textId="77777777" w:rsidR="00281017" w:rsidRDefault="00281017" w:rsidP="00281017">
      <w:pPr>
        <w:pStyle w:val="ColorfulList-Accent11"/>
        <w:widowControl/>
        <w:spacing w:after="160" w:line="259" w:lineRule="auto"/>
        <w:ind w:left="0"/>
      </w:pPr>
    </w:p>
    <w:p w14:paraId="6C7D3CFB" w14:textId="77777777" w:rsidR="006B6565" w:rsidRDefault="006B6565" w:rsidP="00281017">
      <w:pPr>
        <w:pStyle w:val="ColorfulList-Accent11"/>
        <w:widowControl/>
        <w:spacing w:after="160" w:line="259" w:lineRule="auto"/>
        <w:ind w:left="0"/>
      </w:pPr>
    </w:p>
    <w:p w14:paraId="6DE3899C" w14:textId="2676F6AB" w:rsidR="00A17B17" w:rsidRDefault="00C903E6" w:rsidP="002A22FF">
      <w:pPr>
        <w:pStyle w:val="ColorfulList-Accent11"/>
        <w:spacing w:after="120" w:line="240" w:lineRule="auto"/>
        <w:ind w:left="0"/>
        <w:contextualSpacing w:val="0"/>
      </w:pPr>
      <w:r>
        <w:lastRenderedPageBreak/>
        <w:t>3.</w:t>
      </w:r>
      <w:r w:rsidR="00650BA8">
        <w:t xml:space="preserve">    </w:t>
      </w:r>
      <w:r>
        <w:t>Solve.</w:t>
      </w:r>
    </w:p>
    <w:tbl>
      <w:tblPr>
        <w:tblpPr w:leftFromText="180" w:rightFromText="180" w:vertAnchor="page" w:horzAnchor="page" w:tblpX="1247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825263" w:rsidRPr="00113AA1" w14:paraId="39909C45" w14:textId="77777777" w:rsidTr="00513447">
        <w:trPr>
          <w:trHeight w:val="2160"/>
        </w:trPr>
        <w:tc>
          <w:tcPr>
            <w:tcW w:w="4752" w:type="dxa"/>
            <w:shd w:val="clear" w:color="auto" w:fill="auto"/>
          </w:tcPr>
          <w:p w14:paraId="2AB01E37" w14:textId="77777777" w:rsidR="00825263" w:rsidRPr="00281017" w:rsidRDefault="00825263" w:rsidP="00513447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14:paraId="4183EB8A" w14:textId="77777777" w:rsidR="00825263" w:rsidRPr="00113AA1" w:rsidRDefault="00825263" w:rsidP="00C12B70">
            <w:pPr>
              <w:spacing w:after="0" w:line="240" w:lineRule="auto"/>
            </w:pPr>
            <w:r>
              <w:t>13</w:t>
            </w:r>
            <w:r w:rsidRPr="00113AA1">
              <w:t xml:space="preserve"> </w:t>
            </w:r>
            <w:r>
              <w:t>–</w:t>
            </w:r>
            <w:r w:rsidRPr="00113AA1">
              <w:t xml:space="preserve"> </w:t>
            </w:r>
            <w:r>
              <w:t>7</w:t>
            </w:r>
            <w:r w:rsidRPr="00113AA1">
              <w:t xml:space="preserve"> = </w:t>
            </w:r>
            <w:r>
              <w:t>_____</w:t>
            </w:r>
          </w:p>
        </w:tc>
        <w:tc>
          <w:tcPr>
            <w:tcW w:w="4752" w:type="dxa"/>
            <w:shd w:val="clear" w:color="auto" w:fill="auto"/>
          </w:tcPr>
          <w:p w14:paraId="7CEFD283" w14:textId="3CE1CF0B" w:rsidR="00825263" w:rsidRPr="00113AA1" w:rsidRDefault="00825263" w:rsidP="00513447">
            <w:pPr>
              <w:spacing w:after="0" w:line="240" w:lineRule="auto"/>
            </w:pPr>
            <w:proofErr w:type="gramStart"/>
            <w:r>
              <w:t>b</w:t>
            </w:r>
            <w:proofErr w:type="gramEnd"/>
            <w:r>
              <w:t>.</w:t>
            </w:r>
          </w:p>
          <w:p w14:paraId="176BF370" w14:textId="77777777" w:rsidR="00825263" w:rsidRPr="00113AA1" w:rsidRDefault="00825263" w:rsidP="00C12B70">
            <w:pPr>
              <w:spacing w:after="0" w:line="240" w:lineRule="auto"/>
            </w:pPr>
            <w:r>
              <w:t>29 + 6 = _____</w:t>
            </w:r>
          </w:p>
          <w:p w14:paraId="2366CF4E" w14:textId="77777777" w:rsidR="00825263" w:rsidRPr="00113AA1" w:rsidRDefault="00825263" w:rsidP="00513447">
            <w:pPr>
              <w:spacing w:after="0" w:line="240" w:lineRule="auto"/>
            </w:pPr>
          </w:p>
          <w:p w14:paraId="3A2B9EFB" w14:textId="77777777" w:rsidR="00825263" w:rsidRPr="00113AA1" w:rsidRDefault="00825263" w:rsidP="00513447">
            <w:pPr>
              <w:spacing w:after="0" w:line="240" w:lineRule="auto"/>
            </w:pPr>
          </w:p>
          <w:p w14:paraId="367ECD24" w14:textId="77777777" w:rsidR="00825263" w:rsidRPr="00113AA1" w:rsidRDefault="00825263" w:rsidP="00513447">
            <w:pPr>
              <w:spacing w:after="0" w:line="240" w:lineRule="auto"/>
            </w:pPr>
          </w:p>
        </w:tc>
      </w:tr>
      <w:tr w:rsidR="00825263" w:rsidRPr="00113AA1" w14:paraId="07177FF6" w14:textId="77777777" w:rsidTr="00513447">
        <w:trPr>
          <w:trHeight w:val="2160"/>
        </w:trPr>
        <w:tc>
          <w:tcPr>
            <w:tcW w:w="4752" w:type="dxa"/>
            <w:shd w:val="clear" w:color="auto" w:fill="auto"/>
          </w:tcPr>
          <w:p w14:paraId="7BC7D3C3" w14:textId="77777777" w:rsidR="00825263" w:rsidRPr="00113AA1" w:rsidRDefault="00825263" w:rsidP="00513447">
            <w:pPr>
              <w:spacing w:after="0" w:line="240" w:lineRule="auto"/>
            </w:pPr>
            <w:proofErr w:type="gramStart"/>
            <w:r>
              <w:t>c</w:t>
            </w:r>
            <w:proofErr w:type="gramEnd"/>
            <w:r>
              <w:t>.</w:t>
            </w:r>
          </w:p>
          <w:p w14:paraId="3C13D1BB" w14:textId="77777777" w:rsidR="00825263" w:rsidRPr="00113AA1" w:rsidRDefault="00825263" w:rsidP="00C12B70">
            <w:pPr>
              <w:spacing w:after="0" w:line="240" w:lineRule="auto"/>
            </w:pPr>
            <w:r>
              <w:t>42 + 5 = ____</w:t>
            </w:r>
          </w:p>
          <w:p w14:paraId="5F61D05E" w14:textId="77777777" w:rsidR="00825263" w:rsidRPr="00113AA1" w:rsidRDefault="00825263" w:rsidP="00513447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14:paraId="46839365" w14:textId="77777777" w:rsidR="00825263" w:rsidRPr="00113AA1" w:rsidRDefault="00825263" w:rsidP="00513447">
            <w:pPr>
              <w:spacing w:after="0" w:line="240" w:lineRule="auto"/>
            </w:pPr>
            <w:proofErr w:type="gramStart"/>
            <w:r>
              <w:t>d</w:t>
            </w:r>
            <w:proofErr w:type="gramEnd"/>
            <w:r>
              <w:t>.</w:t>
            </w:r>
          </w:p>
          <w:p w14:paraId="40BA5D16" w14:textId="77777777" w:rsidR="00825263" w:rsidRPr="00113AA1" w:rsidRDefault="00825263" w:rsidP="00C12B70">
            <w:pPr>
              <w:spacing w:after="0" w:line="240" w:lineRule="auto"/>
            </w:pPr>
            <w:r>
              <w:t>36 + 60 = _____</w:t>
            </w:r>
          </w:p>
          <w:p w14:paraId="4891F533" w14:textId="77777777" w:rsidR="00825263" w:rsidRPr="00113AA1" w:rsidRDefault="00825263" w:rsidP="00513447">
            <w:pPr>
              <w:spacing w:after="0" w:line="240" w:lineRule="auto"/>
            </w:pPr>
          </w:p>
          <w:p w14:paraId="2278880F" w14:textId="77777777" w:rsidR="00825263" w:rsidRPr="00113AA1" w:rsidRDefault="00825263" w:rsidP="00513447">
            <w:pPr>
              <w:spacing w:after="0" w:line="240" w:lineRule="auto"/>
            </w:pPr>
          </w:p>
          <w:p w14:paraId="05087BD3" w14:textId="77777777" w:rsidR="00825263" w:rsidRPr="00113AA1" w:rsidRDefault="00825263" w:rsidP="00513447">
            <w:pPr>
              <w:spacing w:after="0" w:line="240" w:lineRule="auto"/>
            </w:pPr>
          </w:p>
          <w:p w14:paraId="3182EEFF" w14:textId="77777777" w:rsidR="00825263" w:rsidRPr="00113AA1" w:rsidRDefault="00825263" w:rsidP="00513447">
            <w:pPr>
              <w:spacing w:after="0" w:line="240" w:lineRule="auto"/>
            </w:pPr>
          </w:p>
        </w:tc>
      </w:tr>
      <w:tr w:rsidR="00825263" w:rsidRPr="00113AA1" w14:paraId="3F297505" w14:textId="77777777" w:rsidTr="00513447">
        <w:trPr>
          <w:trHeight w:val="2160"/>
        </w:trPr>
        <w:tc>
          <w:tcPr>
            <w:tcW w:w="4752" w:type="dxa"/>
            <w:shd w:val="clear" w:color="auto" w:fill="auto"/>
          </w:tcPr>
          <w:p w14:paraId="2B94B33F" w14:textId="77777777" w:rsidR="00825263" w:rsidRDefault="00825263" w:rsidP="00513447">
            <w:pPr>
              <w:spacing w:after="0" w:line="240" w:lineRule="auto"/>
            </w:pPr>
            <w:proofErr w:type="gramStart"/>
            <w:r>
              <w:t>e</w:t>
            </w:r>
            <w:proofErr w:type="gramEnd"/>
            <w:r>
              <w:t>.</w:t>
            </w:r>
          </w:p>
          <w:p w14:paraId="02AD382E" w14:textId="77777777" w:rsidR="00825263" w:rsidRPr="00113AA1" w:rsidRDefault="00825263" w:rsidP="00C12B70">
            <w:pPr>
              <w:spacing w:after="0" w:line="240" w:lineRule="auto"/>
            </w:pPr>
            <w:r>
              <w:t>80 – 8 = _____</w:t>
            </w:r>
          </w:p>
          <w:p w14:paraId="4A50EA58" w14:textId="77777777" w:rsidR="00825263" w:rsidRDefault="00825263" w:rsidP="00513447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14:paraId="1D3AFD34" w14:textId="77777777" w:rsidR="00825263" w:rsidRDefault="00825263" w:rsidP="00513447">
            <w:pPr>
              <w:spacing w:after="0" w:line="240" w:lineRule="auto"/>
            </w:pPr>
            <w:proofErr w:type="gramStart"/>
            <w:r>
              <w:t>f</w:t>
            </w:r>
            <w:proofErr w:type="gramEnd"/>
            <w:r>
              <w:t>.</w:t>
            </w:r>
          </w:p>
          <w:p w14:paraId="7B106617" w14:textId="77777777" w:rsidR="00825263" w:rsidRDefault="00825263" w:rsidP="00C12B70">
            <w:pPr>
              <w:spacing w:after="0" w:line="240" w:lineRule="auto"/>
            </w:pPr>
            <w:r>
              <w:t>85 – 60 = _____</w:t>
            </w:r>
          </w:p>
        </w:tc>
      </w:tr>
    </w:tbl>
    <w:p w14:paraId="2317D633" w14:textId="77777777" w:rsidR="00B54315" w:rsidRDefault="00B54315" w:rsidP="001D444A">
      <w:pPr>
        <w:spacing w:after="80" w:line="240" w:lineRule="auto"/>
      </w:pPr>
    </w:p>
    <w:p w14:paraId="09C8EE7A" w14:textId="270A3B99" w:rsidR="00BD1004" w:rsidRDefault="00D71E11" w:rsidP="001D444A">
      <w:pPr>
        <w:pStyle w:val="ListParagraph"/>
        <w:numPr>
          <w:ilvl w:val="0"/>
          <w:numId w:val="37"/>
        </w:numPr>
        <w:spacing w:after="120" w:line="240" w:lineRule="auto"/>
        <w:ind w:left="360"/>
        <w:contextualSpacing w:val="0"/>
      </w:pPr>
      <w:r>
        <w:t>Tammy gave 7 markers to Sam.  She started with 42 markers.  How many markers does Tammy have now?</w:t>
      </w:r>
      <w:r w:rsidR="0094693A">
        <w:t xml:space="preserve">  </w:t>
      </w:r>
      <w:r w:rsidR="00BD1004">
        <w:t xml:space="preserve">Write a number sentence and statement to answer. </w:t>
      </w:r>
      <w:r w:rsidR="00650BA8">
        <w:t xml:space="preserve"> </w:t>
      </w:r>
      <w:r w:rsidR="00BD1004">
        <w:t xml:space="preserve">Include a math drawing if you like. </w:t>
      </w:r>
    </w:p>
    <w:p w14:paraId="56331293" w14:textId="77777777" w:rsidR="00134B99" w:rsidRDefault="00134B99" w:rsidP="00134B99"/>
    <w:p w14:paraId="005C8732" w14:textId="77777777" w:rsidR="00134B99" w:rsidRDefault="00134B99" w:rsidP="00134B99"/>
    <w:p w14:paraId="6DE389AC" w14:textId="77777777" w:rsidR="004F70B1" w:rsidRPr="00754FB5" w:rsidRDefault="004F70B1" w:rsidP="004F70B1">
      <w:pPr>
        <w:rPr>
          <w:rFonts w:eastAsia="Cambria"/>
        </w:rPr>
      </w:pPr>
      <w:r w:rsidRPr="00080B9C">
        <w:rPr>
          <w:rFonts w:eastAsia="Cambria"/>
        </w:rPr>
        <w:br w:type="page"/>
      </w:r>
    </w:p>
    <w:tbl>
      <w:tblPr>
        <w:tblW w:w="4878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1"/>
      </w:tblGrid>
      <w:tr w:rsidR="003A2452" w:rsidRPr="00113AA1" w14:paraId="6DE389AF" w14:textId="77777777" w:rsidTr="00E36A47">
        <w:tc>
          <w:tcPr>
            <w:tcW w:w="2477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DE389AD" w14:textId="2BC9387A" w:rsidR="00D70EA9" w:rsidRPr="00113AA1" w:rsidRDefault="00C03FF7" w:rsidP="00EE44DE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113AA1">
              <w:rPr>
                <w:sz w:val="24"/>
                <w:szCs w:val="24"/>
              </w:rPr>
              <w:lastRenderedPageBreak/>
              <w:t>End</w:t>
            </w:r>
            <w:r w:rsidR="00D70EA9" w:rsidRPr="00113AA1">
              <w:rPr>
                <w:sz w:val="24"/>
                <w:szCs w:val="24"/>
              </w:rPr>
              <w:t>-</w:t>
            </w:r>
            <w:r w:rsidR="00EE44DE">
              <w:rPr>
                <w:sz w:val="24"/>
                <w:szCs w:val="24"/>
              </w:rPr>
              <w:t>of-</w:t>
            </w:r>
            <w:r w:rsidR="00D70EA9" w:rsidRPr="00113AA1">
              <w:rPr>
                <w:sz w:val="24"/>
                <w:szCs w:val="24"/>
              </w:rPr>
              <w:t xml:space="preserve">Module Assessment Task Standard Addressed </w:t>
            </w:r>
          </w:p>
        </w:tc>
        <w:tc>
          <w:tcPr>
            <w:tcW w:w="2523" w:type="pct"/>
            <w:tcBorders>
              <w:left w:val="nil"/>
            </w:tcBorders>
            <w:shd w:val="clear" w:color="auto" w:fill="B27C8A"/>
          </w:tcPr>
          <w:p w14:paraId="6DE389AE" w14:textId="454A8EA3" w:rsidR="00D70EA9" w:rsidRPr="00113AA1" w:rsidRDefault="00FC22B7" w:rsidP="005D4A81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–</w:t>
            </w:r>
            <w:r w:rsidR="004006DE">
              <w:rPr>
                <w:sz w:val="24"/>
                <w:szCs w:val="24"/>
              </w:rPr>
              <w:t>B</w:t>
            </w:r>
          </w:p>
        </w:tc>
      </w:tr>
      <w:tr w:rsidR="00D70EA9" w:rsidRPr="00113AA1" w14:paraId="6DE389B6" w14:textId="77777777" w:rsidTr="00E36A47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DE389B0" w14:textId="77777777" w:rsidR="00D70EA9" w:rsidRPr="00D2242F" w:rsidRDefault="00D70EA9" w:rsidP="00D522F8">
            <w:pPr>
              <w:pStyle w:val="ny-table-text-hdr"/>
            </w:pPr>
            <w:r w:rsidRPr="0076554E">
              <w:t>Represent an</w:t>
            </w:r>
            <w:r w:rsidR="00925A2D" w:rsidRPr="0076554E">
              <w:t>d solve problems involving addition and subtr</w:t>
            </w:r>
            <w:r w:rsidRPr="0076554E">
              <w:t>action</w:t>
            </w:r>
            <w:r w:rsidR="00925A2D">
              <w:t>.</w:t>
            </w:r>
          </w:p>
          <w:p w14:paraId="6DE389B1" w14:textId="496F783D" w:rsidR="00D70EA9" w:rsidRDefault="00D70EA9" w:rsidP="00D522F8">
            <w:pPr>
              <w:pStyle w:val="ny-list-focusstandards"/>
              <w:rPr>
                <w:rStyle w:val="contents"/>
                <w:b/>
                <w:bCs/>
                <w:szCs w:val="20"/>
              </w:rPr>
            </w:pPr>
            <w:r>
              <w:rPr>
                <w:rStyle w:val="ny-bold-red"/>
              </w:rPr>
              <w:t>2.OA.1</w:t>
            </w:r>
            <w:r w:rsidRPr="00D40ABD">
              <w:t xml:space="preserve">  </w:t>
            </w:r>
            <w:r w:rsidRPr="00D40ABD">
              <w:tab/>
            </w:r>
            <w:r w:rsidRPr="00404764">
              <w:rPr>
                <w:rStyle w:val="contents"/>
              </w:rPr>
              <w:t xml:space="preserve">Use addition and subtraction within 100 to solve one-and two-step problems involving situations of adding to, taking from, putting together, taking apart, and comparing with unknowns </w:t>
            </w:r>
            <w:r w:rsidR="009640ED">
              <w:rPr>
                <w:rStyle w:val="contents"/>
              </w:rPr>
              <w:t>in all positions, e.g.,</w:t>
            </w:r>
            <w:r w:rsidRPr="00404764">
              <w:rPr>
                <w:rStyle w:val="contents"/>
              </w:rPr>
              <w:t xml:space="preserve"> by using drawings and equations with a symbol for the unknown number to represent the problem</w:t>
            </w:r>
            <w:r w:rsidR="005D4A81">
              <w:rPr>
                <w:rStyle w:val="contents"/>
              </w:rPr>
              <w:t>.</w:t>
            </w:r>
            <w:r w:rsidR="00650BA8">
              <w:rPr>
                <w:rStyle w:val="contents"/>
              </w:rPr>
              <w:t xml:space="preserve"> </w:t>
            </w:r>
            <w:r w:rsidR="00D74808">
              <w:rPr>
                <w:rStyle w:val="contents"/>
              </w:rPr>
              <w:t xml:space="preserve"> (See </w:t>
            </w:r>
            <w:r w:rsidR="00180260">
              <w:rPr>
                <w:rStyle w:val="contents"/>
              </w:rPr>
              <w:t xml:space="preserve">CCLS </w:t>
            </w:r>
            <w:r w:rsidR="00D74808">
              <w:rPr>
                <w:rStyle w:val="contents"/>
              </w:rPr>
              <w:t>Glossary, Table 1.)</w:t>
            </w:r>
          </w:p>
          <w:p w14:paraId="6DE389B2" w14:textId="77777777" w:rsidR="005D4A81" w:rsidRPr="00D2242F" w:rsidRDefault="005D4A81" w:rsidP="005D4A81">
            <w:pPr>
              <w:pStyle w:val="ny-table-text-hdr"/>
            </w:pPr>
            <w:r>
              <w:t>Add and subtract within 20.</w:t>
            </w:r>
          </w:p>
          <w:p w14:paraId="6DE389B3" w14:textId="76A8DCE5" w:rsidR="00754FB5" w:rsidRPr="00113AA1" w:rsidRDefault="00754FB5" w:rsidP="00D522F8">
            <w:pPr>
              <w:pStyle w:val="ny-list-focusstandards"/>
              <w:rPr>
                <w:rStyle w:val="contents"/>
              </w:rPr>
            </w:pPr>
            <w:r>
              <w:rPr>
                <w:rStyle w:val="ny-bold-red"/>
              </w:rPr>
              <w:t xml:space="preserve">2.OA.2        </w:t>
            </w:r>
            <w:r w:rsidRPr="00113AA1">
              <w:rPr>
                <w:rStyle w:val="ny-bold-red"/>
                <w:b w:val="0"/>
                <w:color w:val="auto"/>
              </w:rPr>
              <w:t xml:space="preserve">Fluently add and subtract within 20 using mental strategies. </w:t>
            </w:r>
            <w:r w:rsidR="00180260">
              <w:rPr>
                <w:rStyle w:val="ny-bold-red"/>
                <w:b w:val="0"/>
                <w:color w:val="auto"/>
              </w:rPr>
              <w:t xml:space="preserve"> </w:t>
            </w:r>
            <w:r w:rsidR="00D74808">
              <w:rPr>
                <w:rStyle w:val="ny-bold-red"/>
                <w:b w:val="0"/>
                <w:color w:val="auto"/>
              </w:rPr>
              <w:t xml:space="preserve">(See standard 1.OA.6 for a list of mental strategies.) </w:t>
            </w:r>
            <w:r w:rsidR="00180260">
              <w:rPr>
                <w:rStyle w:val="ny-bold-red"/>
                <w:b w:val="0"/>
                <w:color w:val="auto"/>
              </w:rPr>
              <w:t xml:space="preserve"> </w:t>
            </w:r>
            <w:r w:rsidRPr="00113AA1">
              <w:rPr>
                <w:rStyle w:val="ny-bold-red"/>
                <w:b w:val="0"/>
                <w:color w:val="auto"/>
              </w:rPr>
              <w:t>By end of Grade 2, know from memory all sums of two one-digit numbers.</w:t>
            </w:r>
          </w:p>
          <w:p w14:paraId="6DE389B4" w14:textId="77777777" w:rsidR="00D70EA9" w:rsidRPr="00D2242F" w:rsidRDefault="00D70EA9" w:rsidP="00D522F8">
            <w:pPr>
              <w:pStyle w:val="ny-table-text-hdr"/>
            </w:pPr>
            <w:r>
              <w:t>Use</w:t>
            </w:r>
            <w:r w:rsidR="00925A2D">
              <w:t xml:space="preserve"> place value understanding and properties of operations to add and sub</w:t>
            </w:r>
            <w:r>
              <w:t>tract</w:t>
            </w:r>
            <w:r w:rsidR="00925A2D">
              <w:t>.</w:t>
            </w:r>
          </w:p>
          <w:p w14:paraId="6DE389B5" w14:textId="77777777" w:rsidR="00D70EA9" w:rsidRPr="00580B39" w:rsidRDefault="00D70EA9" w:rsidP="00021628">
            <w:pPr>
              <w:pStyle w:val="ny-list-focusstandards"/>
            </w:pPr>
            <w:r w:rsidRPr="00113AA1">
              <w:rPr>
                <w:b/>
                <w:color w:val="7F0B47"/>
              </w:rPr>
              <w:t>2.NBT.5</w:t>
            </w:r>
            <w:r>
              <w:tab/>
            </w:r>
            <w:r w:rsidRPr="00404764">
              <w:rPr>
                <w:rStyle w:val="contents"/>
              </w:rPr>
              <w:t>Fluently add and subtract within</w:t>
            </w:r>
            <w:r w:rsidR="001C56EB">
              <w:rPr>
                <w:rStyle w:val="contents"/>
              </w:rPr>
              <w:t xml:space="preserve"> 100 using strategies based on </w:t>
            </w:r>
            <w:r w:rsidRPr="00404764">
              <w:rPr>
                <w:rStyle w:val="contents"/>
              </w:rPr>
              <w:t>place value, properties of operations, and/or the relationship between addition and subtraction</w:t>
            </w:r>
            <w:r>
              <w:t>.</w:t>
            </w:r>
          </w:p>
        </w:tc>
      </w:tr>
    </w:tbl>
    <w:p w14:paraId="6DE389B8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6DE389B9" w14:textId="3DD0B96E" w:rsidR="000E00C5" w:rsidRPr="008A3130" w:rsidRDefault="00746D61" w:rsidP="00B07D10">
      <w:pPr>
        <w:pStyle w:val="ny-paragraph"/>
      </w:pPr>
      <w:proofErr w:type="gramStart"/>
      <w:r>
        <w:t>A Progression</w:t>
      </w:r>
      <w:proofErr w:type="gramEnd"/>
      <w:r>
        <w:t xml:space="preserve"> </w:t>
      </w:r>
      <w:r w:rsidR="000E00C5">
        <w:t>Toward Mastery</w:t>
      </w:r>
      <w:r w:rsidR="000E00C5" w:rsidRPr="008A3130">
        <w:t xml:space="preserve"> is provided to describe steps that illuminate the gradually increasing understandings that students develop </w:t>
      </w:r>
      <w:r w:rsidR="000E00C5" w:rsidRPr="001A776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student</w:t>
      </w:r>
      <w:r w:rsidR="00801D30">
        <w:t>s</w:t>
      </w:r>
      <w:r w:rsidR="000E00C5" w:rsidRPr="008A3130">
        <w:t xml:space="preserve"> is to achieve Step 4 mastery.  These steps are meant to help teachers and students identify and celebrate what the student</w:t>
      </w:r>
      <w:r w:rsidR="00801D30">
        <w:t>s</w:t>
      </w:r>
      <w:r w:rsidR="000E00C5" w:rsidRPr="008A3130">
        <w:t xml:space="preserve"> CAN do now and what they need to work on next.</w:t>
      </w:r>
    </w:p>
    <w:p w14:paraId="6DE389BA" w14:textId="77777777" w:rsidR="003D6376" w:rsidRDefault="003D6376"/>
    <w:p w14:paraId="6DE389BB" w14:textId="77777777" w:rsidR="005D4A81" w:rsidRPr="00113AA1" w:rsidRDefault="005D4A81" w:rsidP="00F57F58">
      <w:pPr>
        <w:tabs>
          <w:tab w:val="left" w:pos="5661"/>
        </w:tabs>
        <w:rPr>
          <w:rFonts w:cs="Calibri"/>
        </w:rPr>
      </w:pPr>
    </w:p>
    <w:p w14:paraId="6DE389BC" w14:textId="77777777" w:rsidR="005D4A81" w:rsidRDefault="005D4A81">
      <w:r>
        <w:rPr>
          <w:b/>
          <w:bCs/>
        </w:rPr>
        <w:br w:type="page"/>
      </w:r>
    </w:p>
    <w:tbl>
      <w:tblPr>
        <w:tblStyle w:val="TableGrid"/>
        <w:tblW w:w="490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F4773" w:rsidRPr="00D84478" w14:paraId="6DE389BE" w14:textId="77777777" w:rsidTr="00E36A47">
        <w:trPr>
          <w:trHeight w:val="288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14:paraId="6DE389BD" w14:textId="4CC5D944" w:rsidR="005D4A81" w:rsidRPr="00D333D1" w:rsidRDefault="005D4A81" w:rsidP="00134B99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5D4A81" w:rsidRPr="00D84478" w14:paraId="6DE389D5" w14:textId="77777777" w:rsidTr="00E36A47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6DE389BF" w14:textId="77777777" w:rsidR="005D4A81" w:rsidRPr="00A22D2A" w:rsidRDefault="005D4A81" w:rsidP="00134B99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  <w:r>
              <w:rPr>
                <w:color w:val="000000" w:themeColor="text1"/>
                <w:sz w:val="24"/>
                <w:szCs w:val="24"/>
              </w:rPr>
              <w:t>and Standards Addr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6DE389C0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DE389C1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DE389C2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3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4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5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14:paraId="6DE389C6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DE389C7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DE389C8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9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A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B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14:paraId="6DE389CC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DE389CD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DE389CE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shd w:val="clear" w:color="auto" w:fill="F1EAEA"/>
          </w:tcPr>
          <w:p w14:paraId="6DE389CF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DE389D0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DE389D1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D2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D3" w14:textId="77777777" w:rsidR="005D4A81" w:rsidRDefault="005D4A81" w:rsidP="00134B99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D4" w14:textId="77777777" w:rsidR="005D4A81" w:rsidRPr="008769C3" w:rsidRDefault="005D4A81" w:rsidP="00134B99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5D4A81" w:rsidRPr="00457669" w14:paraId="6DE389E2" w14:textId="77777777" w:rsidTr="00E36A47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E389D6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1</w:t>
            </w:r>
          </w:p>
          <w:p w14:paraId="6DE389D7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OA.2</w:t>
            </w:r>
          </w:p>
          <w:p w14:paraId="6DE389D8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5</w:t>
            </w:r>
          </w:p>
          <w:p w14:paraId="6DE389D9" w14:textId="77777777" w:rsidR="005D4A81" w:rsidRDefault="005D4A81" w:rsidP="005D4A81">
            <w:pPr>
              <w:jc w:val="center"/>
              <w:rPr>
                <w:rFonts w:cstheme="minorHAnsi"/>
                <w:b/>
              </w:rPr>
            </w:pPr>
            <w:r w:rsidRPr="00113AA1">
              <w:rPr>
                <w:rFonts w:cs="Calibri"/>
                <w:b/>
              </w:rPr>
              <w:t xml:space="preserve"> 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DE389DA" w14:textId="0B668209" w:rsidR="005D4A81" w:rsidRDefault="00930CB5" w:rsidP="00024CB7">
            <w:pPr>
              <w:pStyle w:val="ny-callout-text"/>
            </w:pPr>
            <w:r>
              <w:t>Student correctly answers 1</w:t>
            </w:r>
            <w:r w:rsidR="00650BA8">
              <w:t>–</w:t>
            </w:r>
            <w:r>
              <w:t>2 problems.</w:t>
            </w:r>
          </w:p>
        </w:tc>
        <w:tc>
          <w:tcPr>
            <w:tcW w:w="1000" w:type="pct"/>
          </w:tcPr>
          <w:p w14:paraId="6DE389DB" w14:textId="76975B46" w:rsidR="00754F3D" w:rsidRDefault="00930CB5" w:rsidP="00930CB5">
            <w:pPr>
              <w:pStyle w:val="ny-callout-text"/>
            </w:pPr>
            <w:r>
              <w:t>Student correctly answers 3</w:t>
            </w:r>
            <w:r w:rsidR="00650BA8">
              <w:t>–</w:t>
            </w:r>
            <w:r>
              <w:t>4 problems.</w:t>
            </w:r>
          </w:p>
        </w:tc>
        <w:tc>
          <w:tcPr>
            <w:tcW w:w="1000" w:type="pct"/>
          </w:tcPr>
          <w:p w14:paraId="6DE389DC" w14:textId="2A5D622B" w:rsidR="00024CB7" w:rsidRPr="00024CB7" w:rsidRDefault="00930CB5" w:rsidP="00024CB7">
            <w:pPr>
              <w:pStyle w:val="ny-callout-text"/>
              <w:rPr>
                <w:iCs/>
              </w:rPr>
            </w:pPr>
            <w:r>
              <w:rPr>
                <w:iCs/>
              </w:rPr>
              <w:t>Student correctly answers 5 problems.</w:t>
            </w:r>
          </w:p>
        </w:tc>
        <w:tc>
          <w:tcPr>
            <w:tcW w:w="1000" w:type="pct"/>
          </w:tcPr>
          <w:p w14:paraId="6DE389DE" w14:textId="49208F54" w:rsidR="005D4A81" w:rsidRPr="00832FD8" w:rsidRDefault="00832FD8" w:rsidP="00832FD8">
            <w:pPr>
              <w:pStyle w:val="ny-callout-text"/>
            </w:pPr>
            <w:r>
              <w:t>Student correctly a</w:t>
            </w:r>
            <w:r w:rsidR="00AF4773">
              <w:t>nswers</w:t>
            </w:r>
            <w:r w:rsidR="00754F3D">
              <w:t>:</w:t>
            </w:r>
          </w:p>
          <w:p w14:paraId="13FF4EF8" w14:textId="7474CF9B" w:rsidR="00754F3D" w:rsidRDefault="00754F3D" w:rsidP="00A26A2C">
            <w:pPr>
              <w:pStyle w:val="ny-callout-text"/>
              <w:ind w:left="18"/>
            </w:pPr>
            <w:r>
              <w:t>a.</w:t>
            </w:r>
            <w:r w:rsidR="005E4999">
              <w:t xml:space="preserve"> </w:t>
            </w:r>
            <w:r>
              <w:t xml:space="preserve"> </w:t>
            </w:r>
            <w:proofErr w:type="gramStart"/>
            <w:r>
              <w:t>22  b</w:t>
            </w:r>
            <w:proofErr w:type="gramEnd"/>
            <w:r>
              <w:t>.</w:t>
            </w:r>
            <w:r w:rsidR="005E4999">
              <w:t xml:space="preserve"> </w:t>
            </w:r>
            <w:r>
              <w:t xml:space="preserve"> </w:t>
            </w:r>
            <w:proofErr w:type="gramStart"/>
            <w:r w:rsidR="00D64455">
              <w:t>4</w:t>
            </w:r>
            <w:r>
              <w:t>2  c</w:t>
            </w:r>
            <w:proofErr w:type="gramEnd"/>
            <w:r>
              <w:t xml:space="preserve">. </w:t>
            </w:r>
            <w:r w:rsidR="005E4999">
              <w:t xml:space="preserve"> </w:t>
            </w:r>
            <w:r>
              <w:t>7</w:t>
            </w:r>
          </w:p>
          <w:p w14:paraId="46AAA79B" w14:textId="071F780B" w:rsidR="00754F3D" w:rsidRPr="00754F3D" w:rsidRDefault="00832FD8" w:rsidP="00A26A2C">
            <w:pPr>
              <w:pStyle w:val="ny-callout-text"/>
              <w:ind w:left="18"/>
              <w:rPr>
                <w:iCs/>
              </w:rPr>
            </w:pPr>
            <w:r>
              <w:rPr>
                <w:iCs/>
              </w:rPr>
              <w:t xml:space="preserve">d. </w:t>
            </w:r>
            <w:r w:rsidR="005E4999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73  e</w:t>
            </w:r>
            <w:proofErr w:type="gramEnd"/>
            <w:r>
              <w:rPr>
                <w:iCs/>
              </w:rPr>
              <w:t xml:space="preserve">. </w:t>
            </w:r>
            <w:r w:rsidR="005E4999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9</w:t>
            </w:r>
            <w:r w:rsidR="00754F3D">
              <w:rPr>
                <w:iCs/>
              </w:rPr>
              <w:t>6  f</w:t>
            </w:r>
            <w:proofErr w:type="gramEnd"/>
            <w:r w:rsidR="00754F3D">
              <w:rPr>
                <w:iCs/>
              </w:rPr>
              <w:t xml:space="preserve">. </w:t>
            </w:r>
            <w:r w:rsidR="005E4999">
              <w:rPr>
                <w:iCs/>
              </w:rPr>
              <w:t xml:space="preserve"> </w:t>
            </w:r>
            <w:r w:rsidR="00D64455">
              <w:rPr>
                <w:iCs/>
              </w:rPr>
              <w:t>74</w:t>
            </w:r>
          </w:p>
          <w:p w14:paraId="6DE389E1" w14:textId="2BFFA3D9" w:rsidR="005D4A81" w:rsidRPr="00D71E11" w:rsidRDefault="00930CB5" w:rsidP="00650BA8">
            <w:pPr>
              <w:pStyle w:val="ny-callout-text"/>
              <w:rPr>
                <w:iCs/>
              </w:rPr>
            </w:pPr>
            <w:r w:rsidRPr="00D71E11">
              <w:rPr>
                <w:iCs/>
              </w:rPr>
              <w:t xml:space="preserve">The correct answer is evidence of solid reasoning.  However, use </w:t>
            </w:r>
            <w:r w:rsidR="00B0316D" w:rsidRPr="00D71E11">
              <w:rPr>
                <w:iCs/>
              </w:rPr>
              <w:t xml:space="preserve">student work to </w:t>
            </w:r>
            <w:r w:rsidR="00650BA8">
              <w:rPr>
                <w:iCs/>
              </w:rPr>
              <w:t>determine</w:t>
            </w:r>
            <w:r w:rsidR="00B0316D" w:rsidRPr="00D71E11">
              <w:rPr>
                <w:iCs/>
              </w:rPr>
              <w:t xml:space="preserve"> </w:t>
            </w:r>
            <w:r w:rsidRPr="00D71E11">
              <w:rPr>
                <w:iCs/>
              </w:rPr>
              <w:t>whether a student is working at Level 1, 2, or 3.</w:t>
            </w:r>
          </w:p>
        </w:tc>
      </w:tr>
      <w:tr w:rsidR="005D4A81" w:rsidRPr="00457669" w14:paraId="6DE389EF" w14:textId="77777777" w:rsidTr="00E36A47">
        <w:trPr>
          <w:trHeight w:val="88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E389E3" w14:textId="0852182B" w:rsidR="005D4A81" w:rsidRPr="00A90BD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Fonts w:cs="Calibri"/>
                <w:b/>
              </w:rPr>
              <w:t>2</w:t>
            </w:r>
          </w:p>
          <w:p w14:paraId="6DE389E4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OA.2</w:t>
            </w:r>
          </w:p>
          <w:p w14:paraId="6DE389E6" w14:textId="77777777" w:rsidR="005D4A81" w:rsidRPr="00BE3D8E" w:rsidRDefault="005D4A81" w:rsidP="00754F3D">
            <w:pPr>
              <w:spacing w:before="6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DE389E7" w14:textId="06D26CBD" w:rsidR="005D4A81" w:rsidRPr="00174DDF" w:rsidRDefault="00650BA8" w:rsidP="00650BA8">
            <w:pPr>
              <w:pStyle w:val="ny-callout-text"/>
            </w:pPr>
            <w:r>
              <w:t>S</w:t>
            </w:r>
            <w:r w:rsidR="005D4A81">
              <w:t xml:space="preserve">tudent </w:t>
            </w:r>
            <w:r w:rsidR="008454F9">
              <w:t>in</w:t>
            </w:r>
            <w:r w:rsidR="005D4A81">
              <w:t xml:space="preserve">correctly solves </w:t>
            </w:r>
            <w:r w:rsidR="008454F9">
              <w:t xml:space="preserve">and does not include a </w:t>
            </w:r>
            <w:r w:rsidR="00930CB5">
              <w:t xml:space="preserve">reasonable </w:t>
            </w:r>
            <w:r w:rsidR="008454F9">
              <w:t>number sentence or statement.</w:t>
            </w:r>
          </w:p>
        </w:tc>
        <w:tc>
          <w:tcPr>
            <w:tcW w:w="1000" w:type="pct"/>
          </w:tcPr>
          <w:p w14:paraId="3B207B83" w14:textId="51A25431" w:rsidR="005D4A81" w:rsidRDefault="00650BA8" w:rsidP="008454F9">
            <w:pPr>
              <w:pStyle w:val="ny-callout-text"/>
            </w:pPr>
            <w:r>
              <w:t>S</w:t>
            </w:r>
            <w:r w:rsidR="005D4A81">
              <w:t xml:space="preserve">tudent </w:t>
            </w:r>
            <w:r w:rsidR="008454F9">
              <w:t xml:space="preserve">incorrectly </w:t>
            </w:r>
            <w:r w:rsidR="005D4A81">
              <w:t>solves</w:t>
            </w:r>
            <w:r w:rsidR="008454F9">
              <w:t xml:space="preserve"> but includes </w:t>
            </w:r>
            <w:r w:rsidR="00D64455">
              <w:t xml:space="preserve">both </w:t>
            </w:r>
            <w:r w:rsidR="008454F9">
              <w:t xml:space="preserve">a </w:t>
            </w:r>
            <w:r w:rsidR="00930CB5">
              <w:t xml:space="preserve">reasonable </w:t>
            </w:r>
            <w:r w:rsidR="008454F9">
              <w:t>number sentence and statement.</w:t>
            </w:r>
          </w:p>
          <w:p w14:paraId="682F16DF" w14:textId="5B84CB38" w:rsidR="00930CB5" w:rsidRDefault="00846F0F" w:rsidP="008454F9">
            <w:pPr>
              <w:pStyle w:val="ny-callout-text"/>
            </w:pPr>
            <w:r>
              <w:t>OR</w:t>
            </w:r>
          </w:p>
          <w:p w14:paraId="6DE389E8" w14:textId="52FF3009" w:rsidR="00930CB5" w:rsidRPr="008769C3" w:rsidRDefault="006F3B1C" w:rsidP="008454F9">
            <w:pPr>
              <w:pStyle w:val="ny-callout-text"/>
            </w:pPr>
            <w:r>
              <w:t>S</w:t>
            </w:r>
            <w:r w:rsidR="00930CB5">
              <w:t xml:space="preserve">tudent correctly solves but is unable to write </w:t>
            </w:r>
            <w:r w:rsidR="00D64455">
              <w:t xml:space="preserve">both </w:t>
            </w:r>
            <w:r w:rsidR="00930CB5">
              <w:t>a correct statement and number sentence.</w:t>
            </w:r>
          </w:p>
        </w:tc>
        <w:tc>
          <w:tcPr>
            <w:tcW w:w="1000" w:type="pct"/>
          </w:tcPr>
          <w:p w14:paraId="28FA5A6A" w14:textId="38977234" w:rsidR="00D64455" w:rsidRDefault="00276159" w:rsidP="00D64455">
            <w:pPr>
              <w:pStyle w:val="ny-callout-text"/>
            </w:pPr>
            <w:r>
              <w:t>For part</w:t>
            </w:r>
            <w:r w:rsidR="00650BA8">
              <w:t>s</w:t>
            </w:r>
            <w:r>
              <w:t xml:space="preserve"> </w:t>
            </w:r>
            <w:r w:rsidR="004504AA">
              <w:t>(</w:t>
            </w:r>
            <w:r>
              <w:t>a</w:t>
            </w:r>
            <w:r w:rsidR="004504AA">
              <w:t>)</w:t>
            </w:r>
            <w:r>
              <w:t xml:space="preserve"> and </w:t>
            </w:r>
            <w:r w:rsidR="004504AA">
              <w:t>(</w:t>
            </w:r>
            <w:r>
              <w:t>b</w:t>
            </w:r>
            <w:r w:rsidR="004504AA">
              <w:t>)</w:t>
            </w:r>
            <w:r>
              <w:t xml:space="preserve">, </w:t>
            </w:r>
            <w:r w:rsidR="00D64455">
              <w:t>student correctly answers 31</w:t>
            </w:r>
            <w:r>
              <w:t xml:space="preserve"> and 33</w:t>
            </w:r>
            <w:r w:rsidR="00D64455">
              <w:t>.</w:t>
            </w:r>
            <w:r w:rsidR="00650BA8">
              <w:t xml:space="preserve"> </w:t>
            </w:r>
            <w:r w:rsidR="00D64455">
              <w:t xml:space="preserve"> However</w:t>
            </w:r>
            <w:r w:rsidR="00650BA8">
              <w:t>,</w:t>
            </w:r>
            <w:r w:rsidR="00D64455">
              <w:t xml:space="preserve"> either the number sentence or statement is incorrect or missing.</w:t>
            </w:r>
          </w:p>
          <w:p w14:paraId="6DE389E9" w14:textId="5AE4DF82" w:rsidR="00930CB5" w:rsidRPr="008769C3" w:rsidRDefault="00930CB5" w:rsidP="00276159">
            <w:pPr>
              <w:pStyle w:val="ny-callout-text"/>
            </w:pPr>
          </w:p>
        </w:tc>
        <w:tc>
          <w:tcPr>
            <w:tcW w:w="1000" w:type="pct"/>
          </w:tcPr>
          <w:p w14:paraId="5B59FD21" w14:textId="74EA31BE" w:rsidR="00024CB7" w:rsidRDefault="00276159" w:rsidP="00400D3F">
            <w:pPr>
              <w:pStyle w:val="ny-callout-text"/>
              <w:ind w:left="274" w:hanging="274"/>
            </w:pPr>
            <w:r>
              <w:t>a.</w:t>
            </w:r>
            <w:r w:rsidR="005F5404">
              <w:tab/>
            </w:r>
            <w:r>
              <w:t>Student correctly answers 31 stickers and w</w:t>
            </w:r>
            <w:r w:rsidR="00024CB7">
              <w:t xml:space="preserve">rites the number sentence </w:t>
            </w:r>
            <w:r w:rsidR="00BC3636">
              <w:br/>
            </w:r>
            <w:r w:rsidR="00024CB7">
              <w:t xml:space="preserve">25 + 6 or 6 + 25 to </w:t>
            </w:r>
            <w:r w:rsidR="00024CB7" w:rsidRPr="00276159">
              <w:t>solve.</w:t>
            </w:r>
            <w:r>
              <w:t xml:space="preserve">  </w:t>
            </w:r>
            <w:r w:rsidR="00650BA8">
              <w:rPr>
                <w:iCs/>
              </w:rPr>
              <w:t>S</w:t>
            </w:r>
            <w:r w:rsidRPr="00276159">
              <w:rPr>
                <w:iCs/>
              </w:rPr>
              <w:t>tudent w</w:t>
            </w:r>
            <w:r w:rsidR="008454F9" w:rsidRPr="00276159">
              <w:t>rites a complete statement to answer</w:t>
            </w:r>
            <w:r w:rsidR="008454F9">
              <w:t xml:space="preserve"> how many stickers Trevor has now.</w:t>
            </w:r>
          </w:p>
          <w:p w14:paraId="6DE389EE" w14:textId="093D7EF9" w:rsidR="00276159" w:rsidRPr="00021628" w:rsidRDefault="00400D3F" w:rsidP="00400D3F">
            <w:pPr>
              <w:pStyle w:val="ny-callout-text"/>
              <w:ind w:left="274" w:hanging="274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CC4EF3" wp14:editId="319AFE3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85290</wp:posOffset>
                      </wp:positionV>
                      <wp:extent cx="284480" cy="180975"/>
                      <wp:effectExtent l="0" t="19050" r="39370" b="47625"/>
                      <wp:wrapNone/>
                      <wp:docPr id="45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C118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6pt;margin-top:132.7pt;width:22.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276159">
              <w:t>b.</w:t>
            </w:r>
            <w:r w:rsidR="005F5404">
              <w:tab/>
            </w:r>
            <w:r w:rsidR="00276159">
              <w:t xml:space="preserve">Student correctly answers 33 stickers and writes the number sentence </w:t>
            </w:r>
            <w:r w:rsidR="009A0DE2">
              <w:br/>
            </w:r>
            <w:r w:rsidR="00276159">
              <w:t xml:space="preserve">40 – 7 to solve.  </w:t>
            </w:r>
            <w:r w:rsidR="00650BA8">
              <w:t>S</w:t>
            </w:r>
            <w:r w:rsidR="00276159">
              <w:t>tudent writes a statement to answer how many stickers James has now.</w:t>
            </w:r>
          </w:p>
        </w:tc>
      </w:tr>
      <w:tr w:rsidR="007701A1" w:rsidRPr="00457669" w14:paraId="6DE389FB" w14:textId="77777777" w:rsidTr="007701A1">
        <w:trPr>
          <w:trHeight w:val="479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E389F0" w14:textId="718D5162" w:rsidR="007701A1" w:rsidRPr="00113AA1" w:rsidRDefault="007701A1" w:rsidP="00400D3F">
            <w:pPr>
              <w:pageBreakBefore/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lastRenderedPageBreak/>
              <w:t>3</w:t>
            </w:r>
          </w:p>
          <w:p w14:paraId="6DE389F1" w14:textId="6CDB2397" w:rsidR="007701A1" w:rsidRPr="00113AA1" w:rsidRDefault="007701A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OA.2</w:t>
            </w:r>
          </w:p>
          <w:p w14:paraId="6DE389F2" w14:textId="77777777" w:rsidR="007701A1" w:rsidRPr="00113AA1" w:rsidRDefault="007701A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5</w:t>
            </w:r>
          </w:p>
          <w:p w14:paraId="6DE389F3" w14:textId="77777777" w:rsidR="007701A1" w:rsidRPr="00BE3D8E" w:rsidRDefault="007701A1" w:rsidP="005D4A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DE389F4" w14:textId="0DA098E0" w:rsidR="007701A1" w:rsidRPr="00174DDF" w:rsidRDefault="007701A1" w:rsidP="00B24C60">
            <w:pPr>
              <w:pStyle w:val="ny-callout-text"/>
            </w:pPr>
            <w:r>
              <w:t>Student correctly answers 1</w:t>
            </w:r>
            <w:r w:rsidR="00650BA8">
              <w:t>–</w:t>
            </w:r>
            <w:r>
              <w:t>2 problems.</w:t>
            </w:r>
          </w:p>
        </w:tc>
        <w:tc>
          <w:tcPr>
            <w:tcW w:w="1000" w:type="pct"/>
          </w:tcPr>
          <w:p w14:paraId="6DE389F5" w14:textId="65157B6D" w:rsidR="007701A1" w:rsidRPr="00460E4E" w:rsidRDefault="007701A1" w:rsidP="00B24C60">
            <w:pPr>
              <w:pStyle w:val="ny-callout-text"/>
            </w:pPr>
            <w:r>
              <w:t>Student correctly answers 3</w:t>
            </w:r>
            <w:r w:rsidR="00650BA8">
              <w:t>–</w:t>
            </w:r>
            <w:r>
              <w:t>4 problems.</w:t>
            </w:r>
          </w:p>
        </w:tc>
        <w:tc>
          <w:tcPr>
            <w:tcW w:w="1000" w:type="pct"/>
          </w:tcPr>
          <w:p w14:paraId="6DE389F6" w14:textId="549B29F5" w:rsidR="007701A1" w:rsidRPr="004331EE" w:rsidRDefault="007701A1" w:rsidP="00B24C60">
            <w:pPr>
              <w:pStyle w:val="ny-callout-text"/>
              <w:rPr>
                <w:rFonts w:cstheme="minorHAnsi"/>
              </w:rPr>
            </w:pPr>
            <w:r>
              <w:rPr>
                <w:iCs/>
              </w:rPr>
              <w:t>Student correctly answers 5 problems.</w:t>
            </w:r>
          </w:p>
        </w:tc>
        <w:tc>
          <w:tcPr>
            <w:tcW w:w="1000" w:type="pct"/>
          </w:tcPr>
          <w:p w14:paraId="24BBD997" w14:textId="442C7B90" w:rsidR="007701A1" w:rsidRPr="00276159" w:rsidRDefault="00276159" w:rsidP="00276159">
            <w:pPr>
              <w:pStyle w:val="ny-callout-text"/>
            </w:pPr>
            <w:r>
              <w:t>Student correctly a</w:t>
            </w:r>
            <w:r w:rsidR="007701A1">
              <w:t>nswers:</w:t>
            </w:r>
            <w:r w:rsidR="00DF3A40">
              <w:rPr>
                <w:noProof/>
              </w:rPr>
              <w:t xml:space="preserve"> </w:t>
            </w:r>
          </w:p>
          <w:p w14:paraId="5597328C" w14:textId="56B3FDAA" w:rsidR="007701A1" w:rsidRDefault="00276159" w:rsidP="00A26A2C">
            <w:pPr>
              <w:pStyle w:val="ny-callout-text"/>
              <w:ind w:left="18"/>
            </w:pPr>
            <w:r>
              <w:t xml:space="preserve">a. </w:t>
            </w:r>
            <w:r w:rsidR="003856EF">
              <w:t xml:space="preserve"> </w:t>
            </w:r>
            <w:r>
              <w:t xml:space="preserve">6  </w:t>
            </w:r>
            <w:r w:rsidR="003856EF">
              <w:t xml:space="preserve">  </w:t>
            </w:r>
            <w:r>
              <w:t xml:space="preserve">b. </w:t>
            </w:r>
            <w:r w:rsidR="003856EF">
              <w:t xml:space="preserve"> </w:t>
            </w:r>
            <w:proofErr w:type="gramStart"/>
            <w:r>
              <w:t>35  c</w:t>
            </w:r>
            <w:proofErr w:type="gramEnd"/>
            <w:r>
              <w:t xml:space="preserve">. </w:t>
            </w:r>
            <w:r w:rsidR="003856EF">
              <w:t xml:space="preserve"> </w:t>
            </w:r>
            <w:r>
              <w:t>47</w:t>
            </w:r>
          </w:p>
          <w:p w14:paraId="247B03A5" w14:textId="6E298FFA" w:rsidR="007701A1" w:rsidRPr="00754F3D" w:rsidRDefault="007701A1" w:rsidP="00A26A2C">
            <w:pPr>
              <w:pStyle w:val="ny-callout-text"/>
              <w:ind w:left="18"/>
              <w:rPr>
                <w:iCs/>
              </w:rPr>
            </w:pPr>
            <w:r>
              <w:rPr>
                <w:iCs/>
              </w:rPr>
              <w:t xml:space="preserve">d. </w:t>
            </w:r>
            <w:r w:rsidR="003856EF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96 </w:t>
            </w:r>
            <w:r w:rsidR="003856EF">
              <w:rPr>
                <w:iCs/>
              </w:rPr>
              <w:t xml:space="preserve"> </w:t>
            </w:r>
            <w:r>
              <w:rPr>
                <w:iCs/>
              </w:rPr>
              <w:t>e</w:t>
            </w:r>
            <w:proofErr w:type="gramEnd"/>
            <w:r>
              <w:rPr>
                <w:iCs/>
              </w:rPr>
              <w:t xml:space="preserve">. </w:t>
            </w:r>
            <w:r w:rsidR="003856EF">
              <w:rPr>
                <w:iCs/>
              </w:rPr>
              <w:t xml:space="preserve"> </w:t>
            </w:r>
            <w:proofErr w:type="gramStart"/>
            <w:r w:rsidR="00D64455">
              <w:rPr>
                <w:iCs/>
              </w:rPr>
              <w:t>7</w:t>
            </w:r>
            <w:r>
              <w:rPr>
                <w:iCs/>
              </w:rPr>
              <w:t>2  f</w:t>
            </w:r>
            <w:proofErr w:type="gramEnd"/>
            <w:r>
              <w:rPr>
                <w:iCs/>
              </w:rPr>
              <w:t xml:space="preserve">. </w:t>
            </w:r>
            <w:r w:rsidR="003856EF">
              <w:rPr>
                <w:iCs/>
              </w:rPr>
              <w:t xml:space="preserve"> </w:t>
            </w:r>
            <w:r>
              <w:rPr>
                <w:iCs/>
              </w:rPr>
              <w:t>25</w:t>
            </w:r>
          </w:p>
          <w:p w14:paraId="6DE389FA" w14:textId="1085AB9B" w:rsidR="007701A1" w:rsidRPr="00D71E11" w:rsidRDefault="007701A1" w:rsidP="00650BA8">
            <w:pPr>
              <w:pStyle w:val="ny-callout-text"/>
              <w:rPr>
                <w:iCs/>
              </w:rPr>
            </w:pPr>
            <w:r w:rsidRPr="00D71E11">
              <w:rPr>
                <w:iCs/>
              </w:rPr>
              <w:t xml:space="preserve">The correct answer is evidence of solid reasoning.  However, use student work to </w:t>
            </w:r>
            <w:r w:rsidR="00650BA8">
              <w:rPr>
                <w:iCs/>
              </w:rPr>
              <w:t>determine</w:t>
            </w:r>
            <w:r w:rsidRPr="00D71E11">
              <w:rPr>
                <w:iCs/>
              </w:rPr>
              <w:t xml:space="preserve"> whether a student is working at Level 1, 2, or 3.</w:t>
            </w:r>
          </w:p>
        </w:tc>
      </w:tr>
      <w:tr w:rsidR="00D64455" w:rsidRPr="00457669" w14:paraId="6DE38A07" w14:textId="77777777" w:rsidTr="007701A1">
        <w:trPr>
          <w:trHeight w:val="2448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6DE389FC" w14:textId="77777777" w:rsidR="00D64455" w:rsidRPr="00113AA1" w:rsidRDefault="00D64455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4</w:t>
            </w:r>
          </w:p>
          <w:p w14:paraId="6DE389FD" w14:textId="77777777" w:rsidR="00D64455" w:rsidRPr="00113AA1" w:rsidRDefault="00D64455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OA.1</w:t>
            </w:r>
          </w:p>
          <w:p w14:paraId="6DE389FE" w14:textId="77777777" w:rsidR="00D64455" w:rsidRPr="00113AA1" w:rsidRDefault="00D64455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</w:p>
          <w:p w14:paraId="6DE389FF" w14:textId="77777777" w:rsidR="00D64455" w:rsidRPr="00113AA1" w:rsidRDefault="00D64455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  <w:p w14:paraId="6DE38A00" w14:textId="77777777" w:rsidR="00D64455" w:rsidRPr="00F16456" w:rsidRDefault="00D64455" w:rsidP="005D4A81">
            <w:pPr>
              <w:ind w:left="-18"/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6DE38A01" w14:textId="73151699" w:rsidR="00D64455" w:rsidRPr="00174DDF" w:rsidRDefault="00650BA8" w:rsidP="00B24C60">
            <w:pPr>
              <w:pStyle w:val="ny-callout-text"/>
              <w:rPr>
                <w:iCs/>
              </w:rPr>
            </w:pPr>
            <w:r>
              <w:t>S</w:t>
            </w:r>
            <w:r w:rsidR="00D64455">
              <w:t>tudent incorrectly solves and does not include a reasonable number sentence or statement.</w:t>
            </w:r>
          </w:p>
        </w:tc>
        <w:tc>
          <w:tcPr>
            <w:tcW w:w="1000" w:type="pct"/>
          </w:tcPr>
          <w:p w14:paraId="5374174E" w14:textId="0B10DBC1" w:rsidR="00D64455" w:rsidRDefault="00650BA8" w:rsidP="00832FD8">
            <w:pPr>
              <w:pStyle w:val="ny-callout-text"/>
            </w:pPr>
            <w:r>
              <w:t>S</w:t>
            </w:r>
            <w:r w:rsidR="00D64455">
              <w:t>tudent incorrectly solves but includes both a reasonable number sentence and statement.</w:t>
            </w:r>
          </w:p>
          <w:p w14:paraId="27AEE6FA" w14:textId="20CB2B72" w:rsidR="00D64455" w:rsidRPr="00D928A5" w:rsidRDefault="00650BA8" w:rsidP="00832FD8">
            <w:pPr>
              <w:pStyle w:val="ny-callout-text"/>
            </w:pPr>
            <w:r w:rsidRPr="00D928A5">
              <w:t>OR</w:t>
            </w:r>
          </w:p>
          <w:p w14:paraId="6DE38A02" w14:textId="2D4E6DF6" w:rsidR="00D64455" w:rsidRPr="004331EE" w:rsidRDefault="00650BA8">
            <w:pPr>
              <w:pStyle w:val="ny-callout-text"/>
              <w:rPr>
                <w:rFonts w:cstheme="minorHAnsi"/>
              </w:rPr>
            </w:pPr>
            <w:r>
              <w:t>S</w:t>
            </w:r>
            <w:r w:rsidR="00D64455">
              <w:t>tudent correctly solves but is unable to write both a correct statement and number sentence.</w:t>
            </w:r>
          </w:p>
        </w:tc>
        <w:tc>
          <w:tcPr>
            <w:tcW w:w="1000" w:type="pct"/>
          </w:tcPr>
          <w:p w14:paraId="5185A395" w14:textId="34DD3D07" w:rsidR="00D64455" w:rsidRDefault="00650BA8" w:rsidP="00832FD8">
            <w:pPr>
              <w:pStyle w:val="ny-callout-text"/>
            </w:pPr>
            <w:r>
              <w:t>S</w:t>
            </w:r>
            <w:r w:rsidR="00276159">
              <w:t>tudent correctly answers 35</w:t>
            </w:r>
            <w:r w:rsidR="00D64455">
              <w:t xml:space="preserve">. </w:t>
            </w:r>
            <w:r>
              <w:t xml:space="preserve"> </w:t>
            </w:r>
            <w:r w:rsidR="00D64455">
              <w:t>However</w:t>
            </w:r>
            <w:r>
              <w:t>,</w:t>
            </w:r>
            <w:r w:rsidR="00D64455">
              <w:t xml:space="preserve"> either the number sentence or statement is incorrect or missing.</w:t>
            </w:r>
          </w:p>
          <w:p w14:paraId="6DE38A03" w14:textId="28001CF6" w:rsidR="00D64455" w:rsidRPr="00460E4E" w:rsidRDefault="00D64455" w:rsidP="00B24C60">
            <w:pPr>
              <w:pStyle w:val="ny-callout-text"/>
            </w:pPr>
          </w:p>
        </w:tc>
        <w:tc>
          <w:tcPr>
            <w:tcW w:w="1000" w:type="pct"/>
          </w:tcPr>
          <w:p w14:paraId="1759D4A8" w14:textId="3D8419D8" w:rsidR="00D64455" w:rsidRDefault="00D64455" w:rsidP="007701A1">
            <w:pPr>
              <w:pStyle w:val="ny-callout-text"/>
            </w:pPr>
            <w:r>
              <w:t>Student correctly:</w:t>
            </w:r>
          </w:p>
          <w:p w14:paraId="6C3FDD9C" w14:textId="4F001517" w:rsidR="00D64455" w:rsidRPr="00024CB7" w:rsidRDefault="00D64455" w:rsidP="00B0316D">
            <w:pPr>
              <w:pStyle w:val="ny-callout-text"/>
              <w:numPr>
                <w:ilvl w:val="0"/>
                <w:numId w:val="33"/>
              </w:numPr>
              <w:ind w:left="288" w:hanging="288"/>
              <w:rPr>
                <w:i/>
                <w:iCs/>
              </w:rPr>
            </w:pPr>
            <w:r>
              <w:t>Answers 35 markers.</w:t>
            </w:r>
          </w:p>
          <w:p w14:paraId="6925ACCB" w14:textId="24A81CD7" w:rsidR="00D64455" w:rsidRPr="00024CB7" w:rsidRDefault="00D64455" w:rsidP="00B0316D">
            <w:pPr>
              <w:pStyle w:val="ny-callout-text"/>
              <w:numPr>
                <w:ilvl w:val="0"/>
                <w:numId w:val="33"/>
              </w:numPr>
              <w:ind w:left="288" w:hanging="288"/>
              <w:rPr>
                <w:i/>
                <w:iCs/>
              </w:rPr>
            </w:pPr>
            <w:r>
              <w:t>Writes the number sentence 42 – 7 = 35 or 7 + 35 = 42 to solve.</w:t>
            </w:r>
          </w:p>
          <w:p w14:paraId="6DE38A06" w14:textId="3A581F26" w:rsidR="00D64455" w:rsidRPr="00460E4E" w:rsidRDefault="00D64455" w:rsidP="00B0316D">
            <w:pPr>
              <w:pStyle w:val="ny-callout-text"/>
              <w:numPr>
                <w:ilvl w:val="0"/>
                <w:numId w:val="33"/>
              </w:numPr>
              <w:ind w:left="288" w:hanging="270"/>
            </w:pPr>
            <w:r>
              <w:t>Writes a complete statement to answer how many markers Tammy has now.</w:t>
            </w:r>
          </w:p>
        </w:tc>
      </w:tr>
    </w:tbl>
    <w:p w14:paraId="6DE38A08" w14:textId="030C6A4C" w:rsidR="00F57F58" w:rsidRPr="00113AA1" w:rsidRDefault="00F57F58" w:rsidP="00F57F58">
      <w:pPr>
        <w:tabs>
          <w:tab w:val="left" w:pos="5661"/>
        </w:tabs>
        <w:rPr>
          <w:rFonts w:cs="Calibri"/>
        </w:rPr>
      </w:pPr>
    </w:p>
    <w:p w14:paraId="6DE38A09" w14:textId="77777777" w:rsidR="00F57F58" w:rsidRPr="00113AA1" w:rsidRDefault="00F57F58">
      <w:pPr>
        <w:rPr>
          <w:rFonts w:cs="Calibri"/>
        </w:rPr>
      </w:pPr>
    </w:p>
    <w:p w14:paraId="6DE38A0A" w14:textId="77777777" w:rsidR="002C216E" w:rsidRPr="00113AA1" w:rsidRDefault="002C216E" w:rsidP="0011466C">
      <w:pPr>
        <w:rPr>
          <w:rFonts w:cs="Calibri"/>
          <w:noProof/>
        </w:rPr>
      </w:pPr>
    </w:p>
    <w:p w14:paraId="6DE38A0B" w14:textId="77777777" w:rsidR="00FF24C0" w:rsidRPr="00113AA1" w:rsidRDefault="00FF24C0" w:rsidP="0011466C">
      <w:pPr>
        <w:rPr>
          <w:rFonts w:cs="Calibri"/>
          <w:noProof/>
        </w:rPr>
      </w:pPr>
    </w:p>
    <w:p w14:paraId="6DE38A0C" w14:textId="77777777" w:rsidR="00FF24C0" w:rsidRDefault="00FF24C0" w:rsidP="0011466C">
      <w:pPr>
        <w:rPr>
          <w:rFonts w:cs="Calibri"/>
          <w:noProof/>
        </w:rPr>
      </w:pPr>
    </w:p>
    <w:p w14:paraId="6DE38A0D" w14:textId="77777777" w:rsidR="00F31BA6" w:rsidRDefault="00F31BA6" w:rsidP="0011466C">
      <w:pPr>
        <w:rPr>
          <w:rFonts w:cs="Calibri"/>
          <w:noProof/>
        </w:rPr>
      </w:pPr>
    </w:p>
    <w:p w14:paraId="6DE38A0E" w14:textId="77777777" w:rsidR="00F31BA6" w:rsidRDefault="00F31BA6" w:rsidP="0011466C">
      <w:pPr>
        <w:rPr>
          <w:rFonts w:cs="Calibri"/>
          <w:noProof/>
        </w:rPr>
      </w:pPr>
    </w:p>
    <w:p w14:paraId="6DE38A0F" w14:textId="77777777" w:rsidR="00F31BA6" w:rsidRDefault="00F31BA6" w:rsidP="0011466C">
      <w:pPr>
        <w:rPr>
          <w:rFonts w:cs="Calibri"/>
          <w:noProof/>
        </w:rPr>
      </w:pPr>
    </w:p>
    <w:p w14:paraId="79C35CA7" w14:textId="710B7AB3" w:rsidR="00DC1BBB" w:rsidRDefault="00DC1BBB" w:rsidP="0011466C">
      <w:pPr>
        <w:rPr>
          <w:rFonts w:cs="Calibri"/>
          <w:noProof/>
        </w:rPr>
      </w:pPr>
    </w:p>
    <w:p w14:paraId="6C49B497" w14:textId="77AAA200" w:rsidR="00B0316D" w:rsidRDefault="00776398" w:rsidP="0011466C">
      <w:pPr>
        <w:rPr>
          <w:rFonts w:cs="Calibri"/>
          <w:noProof/>
        </w:rPr>
      </w:pPr>
      <w:r>
        <w:rPr>
          <w:rFonts w:cs="Calibri"/>
          <w:noProof/>
        </w:rPr>
        <w:lastRenderedPageBreak/>
        <w:drawing>
          <wp:inline distT="0" distB="0" distL="0" distR="0" wp14:anchorId="70C33AEE" wp14:editId="1C64E5BB">
            <wp:extent cx="6120765" cy="7681595"/>
            <wp:effectExtent l="0" t="0" r="0" b="0"/>
            <wp:docPr id="5" name="Picture 5" descr="Macintosh HD:Users:owner:Desktop:Screen Shot 2015-02-03 at 9.15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wner:Desktop:Screen Shot 2015-02-03 at 9.15.4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706"/>
                    <a:stretch/>
                  </pic:blipFill>
                  <pic:spPr bwMode="auto">
                    <a:xfrm>
                      <a:off x="0" y="0"/>
                      <a:ext cx="6120765" cy="76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EAFB" w14:textId="194A9C0E" w:rsidR="00B0316D" w:rsidRPr="00113AA1" w:rsidRDefault="00776398" w:rsidP="0011466C">
      <w:pPr>
        <w:rPr>
          <w:rFonts w:cs="Calibri"/>
          <w:noProof/>
        </w:rPr>
      </w:pPr>
      <w:r>
        <w:rPr>
          <w:rFonts w:cs="Calibri"/>
          <w:noProof/>
        </w:rPr>
        <w:lastRenderedPageBreak/>
        <w:drawing>
          <wp:inline distT="0" distB="0" distL="0" distR="0" wp14:anchorId="2F5B93EA" wp14:editId="58EFD220">
            <wp:extent cx="6144895" cy="7015480"/>
            <wp:effectExtent l="0" t="0" r="8255" b="0"/>
            <wp:docPr id="4" name="Picture 4" descr="Macintosh HD:Users:owner:Desktop:Screen Shot 2015-02-03 at 9.11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wner:Desktop:Screen Shot 2015-02-03 at 9.11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2515"/>
                    <a:stretch/>
                  </pic:blipFill>
                  <pic:spPr bwMode="auto">
                    <a:xfrm>
                      <a:off x="0" y="0"/>
                      <a:ext cx="614489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316D" w:rsidRPr="00113AA1" w:rsidSect="002F27C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pgNumType w:start="11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3FF0" w14:textId="77777777" w:rsidR="006963BC" w:rsidRDefault="006963BC">
      <w:pPr>
        <w:spacing w:after="0" w:line="240" w:lineRule="auto"/>
      </w:pPr>
      <w:r>
        <w:separator/>
      </w:r>
    </w:p>
  </w:endnote>
  <w:endnote w:type="continuationSeparator" w:id="0">
    <w:p w14:paraId="3AF1EB24" w14:textId="77777777" w:rsidR="006963BC" w:rsidRDefault="0069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8A23" w14:textId="30E03AA8" w:rsidR="00276159" w:rsidRPr="001F4152" w:rsidRDefault="00915A9E" w:rsidP="001F4152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7E1020" wp14:editId="7B3A4FB6">
              <wp:simplePos x="0" y="0"/>
              <wp:positionH relativeFrom="column">
                <wp:posOffset>-17780</wp:posOffset>
              </wp:positionH>
              <wp:positionV relativeFrom="paragraph">
                <wp:posOffset>857250</wp:posOffset>
              </wp:positionV>
              <wp:extent cx="3385820" cy="167005"/>
              <wp:effectExtent l="0" t="0" r="5080" b="4445"/>
              <wp:wrapThrough wrapText="bothSides">
                <wp:wrapPolygon edited="0">
                  <wp:start x="0" y="0"/>
                  <wp:lineTo x="0" y="19711"/>
                  <wp:lineTo x="21511" y="19711"/>
                  <wp:lineTo x="21511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CA837" w14:textId="77777777" w:rsidR="00915A9E" w:rsidRDefault="00C93F6D" w:rsidP="00915A9E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915A9E"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reat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©2015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-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Gre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proofErr w:type="gramEnd"/>
                          <w:r w:rsidR="00915A9E"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proofErr w:type="gramEnd"/>
                          <w:r w:rsidR="00915A9E"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2-M1-TE-1.3.0-06.2015</w:t>
                          </w:r>
                        </w:p>
                        <w:p w14:paraId="247A6C04" w14:textId="7ED60437" w:rsidR="001F4152" w:rsidRPr="002273E5" w:rsidRDefault="001F4152" w:rsidP="001F415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7E102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1.4pt;margin-top:67.5pt;width:266.6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NY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gQbEF9+k4l4PbQgaMeYB98LVfV3Yviq0JcrGvCd/RWStHXlJSQn29uumdX&#10;RxxlQLb9B1FCHLLXwgINlWxN8aAcCNChT0+n3phcCticzaJ5FMBRAWf+Yul5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" filled="f" stroked="f">
              <v:textbox inset="0,0,0,0">
                <w:txbxContent>
                  <w:p w14:paraId="736CA837" w14:textId="77777777" w:rsidR="00915A9E" w:rsidRDefault="00915A9E" w:rsidP="00915A9E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2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rea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©2015</w:t>
                    </w:r>
                    <w:r>
                      <w:rPr>
                        <w:rFonts w:cs="Calibri"/>
                        <w:color w:val="231F20"/>
                        <w:spacing w:val="-1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-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Gr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2-M1-TE-1.3.0-06.2015</w:t>
                    </w:r>
                  </w:p>
                  <w:p w14:paraId="247A6C04" w14:textId="7ED60437" w:rsidR="001F4152" w:rsidRPr="002273E5" w:rsidRDefault="001F4152" w:rsidP="001F415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2272" behindDoc="1" locked="0" layoutInCell="1" allowOverlap="1" wp14:anchorId="54866439" wp14:editId="0F6DB56E">
          <wp:simplePos x="0" y="0"/>
          <wp:positionH relativeFrom="column">
            <wp:posOffset>3620135</wp:posOffset>
          </wp:positionH>
          <wp:positionV relativeFrom="paragraph">
            <wp:posOffset>895985</wp:posOffset>
          </wp:positionV>
          <wp:extent cx="713105" cy="137160"/>
          <wp:effectExtent l="0" t="0" r="0" b="0"/>
          <wp:wrapTight wrapText="bothSides">
            <wp:wrapPolygon edited="0">
              <wp:start x="0" y="0"/>
              <wp:lineTo x="0" y="18000"/>
              <wp:lineTo x="20773" y="18000"/>
              <wp:lineTo x="20773" y="0"/>
              <wp:lineTo x="0" y="0"/>
            </wp:wrapPolygon>
          </wp:wrapTight>
          <wp:docPr id="43" name="Picture 4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41E455B" wp14:editId="253711D4">
              <wp:simplePos x="0" y="0"/>
              <wp:positionH relativeFrom="column">
                <wp:posOffset>4329748</wp:posOffset>
              </wp:positionH>
              <wp:positionV relativeFrom="paragraph">
                <wp:posOffset>804545</wp:posOffset>
              </wp:positionV>
              <wp:extent cx="2770632" cy="356616"/>
              <wp:effectExtent l="0" t="0" r="0" b="571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632" cy="3566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E8EDA" w14:textId="77777777" w:rsidR="001F4152" w:rsidRDefault="001F4152" w:rsidP="001F4152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1E455B" id="Text Box 14" o:spid="_x0000_s1034" type="#_x0000_t202" style="position:absolute;margin-left:340.95pt;margin-top:63.35pt;width:218.15pt;height:2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qDJAIAACQ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" stroked="f">
              <v:textbox>
                <w:txbxContent>
                  <w:p w14:paraId="078E8EDA" w14:textId="77777777" w:rsidR="001F4152" w:rsidRDefault="001F4152" w:rsidP="001F4152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F4152">
      <w:rPr>
        <w:noProof/>
      </w:rPr>
      <w:drawing>
        <wp:anchor distT="0" distB="0" distL="114300" distR="114300" simplePos="0" relativeHeight="251729920" behindDoc="0" locked="0" layoutInCell="1" allowOverlap="1" wp14:anchorId="5682E26A" wp14:editId="0F08AF2B">
          <wp:simplePos x="0" y="0"/>
          <wp:positionH relativeFrom="column">
            <wp:posOffset>-127000</wp:posOffset>
          </wp:positionH>
          <wp:positionV relativeFrom="paragraph">
            <wp:posOffset>266700</wp:posOffset>
          </wp:positionV>
          <wp:extent cx="1005840" cy="565785"/>
          <wp:effectExtent l="0" t="0" r="0" b="0"/>
          <wp:wrapSquare wrapText="bothSides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7F1FE0" wp14:editId="0F131FBA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AF9EC" w14:textId="1FB1239F" w:rsidR="001F4152" w:rsidRDefault="001F4152" w:rsidP="001F415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C1F0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ms and Differences to 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7F1FE0" id="Text Box 15" o:spid="_x0000_s1035" type="#_x0000_t202" style="position:absolute;margin-left:105.8pt;margin-top:31.35pt;width:279.8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KCswIAALI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HnJAoK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030AF9EC" w14:textId="1FB1239F" w:rsidR="001F4152" w:rsidRDefault="001F4152" w:rsidP="001F415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C1F0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ms and Differences to 10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F4152">
      <w:rPr>
        <w:noProof/>
      </w:rPr>
      <w:drawing>
        <wp:anchor distT="0" distB="0" distL="114300" distR="114300" simplePos="0" relativeHeight="251667456" behindDoc="0" locked="0" layoutInCell="1" allowOverlap="1" wp14:anchorId="0E387DA3" wp14:editId="6BB4CEC7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41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EA0740" wp14:editId="126D8894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837A583" id="Rectangle 16" o:spid="_x0000_s1026" style="position:absolute;margin-left:-40pt;margin-top:12pt;width:612pt;height:8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DPOd3G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 w:rsidR="001F4152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DD1D61F" wp14:editId="0F1D58FB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FD8242" id="Group 17" o:spid="_x0000_s1026" style="position:absolute;margin-left:516.6pt;margin-top:51.1pt;width:33.45pt;height:3.55pt;z-index:2516520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TAfA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CxglTA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zNs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zN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="001F4152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3B5227" wp14:editId="73EB460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0D7A02" id="Group 19" o:spid="_x0000_s1026" style="position:absolute;margin-left:99.05pt;margin-top:30.7pt;width:6.55pt;height:21.4pt;z-index:2516623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G/umRX4DAAA4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1F4152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DA9303" wp14:editId="23EAB19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7516EF" id="Group 31" o:spid="_x0000_s1026" style="position:absolute;margin-left:-.15pt;margin-top:20.6pt;width:492.4pt;height:.1pt;z-index:2516633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Y7U3IX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1F41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3D7F9" wp14:editId="7DABE47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69845" w14:textId="77777777" w:rsidR="001F4152" w:rsidRPr="002273E5" w:rsidRDefault="001F4152" w:rsidP="001F415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C93F6D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152C6829" w14:textId="77777777" w:rsidR="001F4152" w:rsidRPr="002273E5" w:rsidRDefault="001F4152" w:rsidP="001F415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13D7F9" id="Text Box 40" o:spid="_x0000_s1036" type="#_x0000_t202" style="position:absolute;margin-left:513.85pt;margin-top:37.95pt;width:38.2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Xgsg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ZBIl4L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5FA69845" w14:textId="77777777" w:rsidR="001F4152" w:rsidRPr="002273E5" w:rsidRDefault="001F4152" w:rsidP="001F415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915A9E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152C6829" w14:textId="77777777" w:rsidR="001F4152" w:rsidRPr="002273E5" w:rsidRDefault="001F4152" w:rsidP="001F415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8A26" w14:textId="187D00A6" w:rsidR="00276159" w:rsidRPr="00B96FF3" w:rsidRDefault="00915A9E" w:rsidP="00B96FF3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B02D1AE" wp14:editId="11CDDA50">
              <wp:simplePos x="0" y="0"/>
              <wp:positionH relativeFrom="column">
                <wp:posOffset>-17780</wp:posOffset>
              </wp:positionH>
              <wp:positionV relativeFrom="paragraph">
                <wp:posOffset>861695</wp:posOffset>
              </wp:positionV>
              <wp:extent cx="3371850" cy="161925"/>
              <wp:effectExtent l="0" t="0" r="0" b="9525"/>
              <wp:wrapThrough wrapText="bothSides">
                <wp:wrapPolygon edited="0">
                  <wp:start x="0" y="0"/>
                  <wp:lineTo x="0" y="20329"/>
                  <wp:lineTo x="21478" y="20329"/>
                  <wp:lineTo x="2147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ED56" w14:textId="77777777" w:rsidR="00915A9E" w:rsidRDefault="00C93F6D" w:rsidP="00915A9E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915A9E"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reat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©2015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-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Gre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proofErr w:type="gramEnd"/>
                          <w:r w:rsidR="00915A9E"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proofErr w:type="gramEnd"/>
                          <w:r w:rsidR="00915A9E"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915A9E"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2-M1-TE-1.3.0-06.2015</w:t>
                          </w:r>
                        </w:p>
                        <w:p w14:paraId="63A6BFFC" w14:textId="1433F884" w:rsidR="00B96FF3" w:rsidRPr="002273E5" w:rsidRDefault="00B96FF3" w:rsidP="00B96FF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02D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-1.4pt;margin-top:67.85pt;width:265.5pt;height:12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crw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" filled="f" stroked="f">
              <v:textbox inset="0,0,0,0">
                <w:txbxContent>
                  <w:p w14:paraId="3938ED56" w14:textId="77777777" w:rsidR="00915A9E" w:rsidRDefault="00915A9E" w:rsidP="00915A9E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2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rea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©2015</w:t>
                    </w:r>
                    <w:r>
                      <w:rPr>
                        <w:rFonts w:cs="Calibri"/>
                        <w:color w:val="231F20"/>
                        <w:spacing w:val="-1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-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Gr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2-M1-TE-1.3.0-06.2015</w:t>
                    </w:r>
                  </w:p>
                  <w:p w14:paraId="63A6BFFC" w14:textId="1433F884" w:rsidR="00B96FF3" w:rsidRPr="002273E5" w:rsidRDefault="00B96FF3" w:rsidP="00B96FF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29568" behindDoc="1" locked="0" layoutInCell="1" allowOverlap="1" wp14:anchorId="26E3E9CA" wp14:editId="6DD4B516">
          <wp:simplePos x="0" y="0"/>
          <wp:positionH relativeFrom="column">
            <wp:posOffset>3629660</wp:posOffset>
          </wp:positionH>
          <wp:positionV relativeFrom="paragraph">
            <wp:posOffset>862330</wp:posOffset>
          </wp:positionV>
          <wp:extent cx="713105" cy="137160"/>
          <wp:effectExtent l="0" t="0" r="0" b="0"/>
          <wp:wrapTight wrapText="bothSides">
            <wp:wrapPolygon edited="0">
              <wp:start x="0" y="0"/>
              <wp:lineTo x="0" y="18000"/>
              <wp:lineTo x="20773" y="18000"/>
              <wp:lineTo x="20773" y="0"/>
              <wp:lineTo x="0" y="0"/>
            </wp:wrapPolygon>
          </wp:wrapTight>
          <wp:docPr id="289" name="Picture 28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FA76DA" wp14:editId="0E8E943C">
              <wp:simplePos x="0" y="0"/>
              <wp:positionH relativeFrom="column">
                <wp:posOffset>4339273</wp:posOffset>
              </wp:positionH>
              <wp:positionV relativeFrom="paragraph">
                <wp:posOffset>770890</wp:posOffset>
              </wp:positionV>
              <wp:extent cx="2770632" cy="356616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632" cy="3566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00E07" w14:textId="77777777" w:rsidR="00B96FF3" w:rsidRDefault="00B96FF3" w:rsidP="00B96FF3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FA76DA" id="Text Box 2" o:spid="_x0000_s1045" type="#_x0000_t202" style="position:absolute;margin-left:341.7pt;margin-top:60.7pt;width:218.1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lbIwIAACM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" stroked="f">
              <v:textbox>
                <w:txbxContent>
                  <w:p w14:paraId="0F200E07" w14:textId="77777777" w:rsidR="00B96FF3" w:rsidRDefault="00B96FF3" w:rsidP="00B96FF3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96FF3">
      <w:rPr>
        <w:noProof/>
      </w:rPr>
      <w:drawing>
        <wp:anchor distT="0" distB="0" distL="114300" distR="114300" simplePos="0" relativeHeight="251673600" behindDoc="0" locked="0" layoutInCell="1" allowOverlap="1" wp14:anchorId="7382E8D4" wp14:editId="1BE6BE30">
          <wp:simplePos x="0" y="0"/>
          <wp:positionH relativeFrom="column">
            <wp:posOffset>-127000</wp:posOffset>
          </wp:positionH>
          <wp:positionV relativeFrom="paragraph">
            <wp:posOffset>266700</wp:posOffset>
          </wp:positionV>
          <wp:extent cx="1005840" cy="565785"/>
          <wp:effectExtent l="0" t="0" r="0" b="0"/>
          <wp:wrapSquare wrapText="bothSides"/>
          <wp:docPr id="288" name="Picture 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FF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EE40354" wp14:editId="2EF7654B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6D019" w14:textId="6519D464" w:rsidR="00B96FF3" w:rsidRDefault="00B96FF3" w:rsidP="00B96FF3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A0EA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ms and Difference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E40354" id="Text Box 3" o:spid="_x0000_s1046" type="#_x0000_t202" style="position:absolute;margin-left:105.8pt;margin-top:31.35pt;width:279.8pt;height:26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FUXuQOzAgAAsQ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5BC6D019" w14:textId="6519D464" w:rsidR="00B96FF3" w:rsidRDefault="00B96FF3" w:rsidP="00B96FF3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A0EA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ms and Difference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96FF3">
      <w:rPr>
        <w:noProof/>
      </w:rPr>
      <w:drawing>
        <wp:anchor distT="0" distB="0" distL="114300" distR="114300" simplePos="0" relativeHeight="251637760" behindDoc="0" locked="0" layoutInCell="1" allowOverlap="1" wp14:anchorId="75C128E5" wp14:editId="63F5BE0B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6FF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868EAAD" wp14:editId="658896FE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3B2B1" id="Rectangle 6" o:spid="_x0000_s1026" style="position:absolute;margin-left:-40pt;margin-top:12pt;width:612pt;height:8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kprwIAAKg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n/95Ka8CAACo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 w:rsidR="00B96FF3">
      <w:rPr>
        <w:noProof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40976488" wp14:editId="441576CC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C967AC" id="Group 7" o:spid="_x0000_s1026" style="position:absolute;margin-left:516.6pt;margin-top:51.1pt;width:33.45pt;height:3.55pt;z-index:2516316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spewMAADE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epL4A&#10;AADaAAAADwAAAGRycy9kb3ducmV2LnhtbERPy4rCMBTdD/gP4QrupqkPRKpRRBwYEVGrH3Bprm2x&#10;uSlNrPXvzUJweTjvxaozlWipcaVlBcMoBkGcWV1yruB6+fudgXAeWWNlmRS8yMFq2ftZYKLtk8/U&#10;pj4XIYRdggoK7+tESpcVZNBFtiYO3M02Bn2ATS51g88Qbio5iuOpNFhyaCiwpk1B2T19GAXrzWkf&#10;b/VkN26HY4mP42Gb7rxSg363noPw1Pmv+OP+1wrC1nAl3A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0nqS+AAAA2gAAAA8AAAAAAAAAAAAAAAAAmAIAAGRycy9kb3ducmV2&#10;LnhtbFBLBQYAAAAABAAEAPUAAACD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="00B96FF3"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799CB816" wp14:editId="067B58DD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074636" id="Group 9" o:spid="_x0000_s1026" style="position:absolute;margin-left:99.05pt;margin-top:30.7pt;width:6.55pt;height:21.4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PIhhM1/AwAANg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B96FF3">
      <w:rPr>
        <w:noProof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14699D7" wp14:editId="450CC737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4F0773" id="Group 11" o:spid="_x0000_s1026" style="position:absolute;margin-left:-.15pt;margin-top:20.6pt;width:492.4pt;height:.1pt;z-index:2516336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pdw7Un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B96FF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461E217" wp14:editId="164353E9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9A6F" w14:textId="77777777" w:rsidR="00B96FF3" w:rsidRPr="002273E5" w:rsidRDefault="00B96FF3" w:rsidP="00B96FF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C93F6D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0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15D591D5" w14:textId="77777777" w:rsidR="00B96FF3" w:rsidRPr="002273E5" w:rsidRDefault="00B96FF3" w:rsidP="00B96FF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1E217" id="Text Box 63" o:spid="_x0000_s1047" type="#_x0000_t202" style="position:absolute;margin-left:513.85pt;margin-top:37.95pt;width:38.2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LUswIAALI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IS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iEy2kOtrJ8&#10;BAYrCQwDMsLiA6GW6idGPSyRFOsfe6oYRs1HAVNgN84kqEnYTgIVBTxNscFoFNdm3Ez7TvFdDcjj&#10;nAl5A5NSccdiO1JjFMf5gsXgkjkuMbt5nv87q/OqXf0G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IP1ctS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6FF49A6F" w14:textId="77777777" w:rsidR="00B96FF3" w:rsidRPr="002273E5" w:rsidRDefault="00B96FF3" w:rsidP="00B96FF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915A9E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0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15D591D5" w14:textId="77777777" w:rsidR="00B96FF3" w:rsidRPr="002273E5" w:rsidRDefault="00B96FF3" w:rsidP="00B96FF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3A11" w14:textId="77777777" w:rsidR="006963BC" w:rsidRDefault="006963BC">
      <w:pPr>
        <w:spacing w:after="0" w:line="240" w:lineRule="auto"/>
      </w:pPr>
      <w:r>
        <w:separator/>
      </w:r>
    </w:p>
  </w:footnote>
  <w:footnote w:type="continuationSeparator" w:id="0">
    <w:p w14:paraId="07BFE849" w14:textId="77777777" w:rsidR="006963BC" w:rsidRDefault="0069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77AF" w14:textId="77777777" w:rsidR="00877A56" w:rsidRPr="00B10853" w:rsidRDefault="00877A56" w:rsidP="00877A56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rFonts w:eastAsia="Myriad Pro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E2B14C2" wp14:editId="05C8519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59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0591" w14:textId="77777777" w:rsidR="00877A56" w:rsidRDefault="00877A56" w:rsidP="00877A56">
                            <w:pPr>
                              <w:jc w:val="center"/>
                            </w:pPr>
                          </w:p>
                          <w:p w14:paraId="756C7BEA" w14:textId="77777777" w:rsidR="00877A56" w:rsidRDefault="00877A56" w:rsidP="00877A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C3F4" w14:textId="77777777" w:rsidR="00877A56" w:rsidRDefault="00877A56" w:rsidP="00877A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1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100" y="600"/>
                          <a:ext cx="4709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62E6" w14:textId="77777777" w:rsidR="00877A56" w:rsidRPr="002273E5" w:rsidRDefault="00877A56" w:rsidP="00877A56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</w:t>
                            </w:r>
                            <w:r w:rsidRPr="00101B7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nd-of-</w:t>
                            </w:r>
                            <w:r w:rsidRPr="00787C3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odule Assessment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ask</w:t>
                            </w:r>
                            <w:r w:rsidRPr="00787C3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2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E3AE" w14:textId="77777777" w:rsidR="00877A56" w:rsidRPr="002273E5" w:rsidRDefault="00877A56" w:rsidP="00877A56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3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40B0" w14:textId="77777777" w:rsidR="00877A56" w:rsidRPr="002273E5" w:rsidRDefault="00877A56" w:rsidP="00877A56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2B14C2" id="Group 442" o:spid="_x0000_s1026" style="position:absolute;left:0;text-align:left;margin-left:-40pt;margin-top:-27.65pt;width:612pt;height:89.15pt;z-index:251676672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">
              <v:rect id="Rectangle 16" o:spid="_x0000_s102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xNr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T1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QxNr0AAADbAAAADwAAAAAAAAAAAAAAAACYAgAAZHJzL2Rvd25yZXYu&#10;eG1sUEsFBgAAAAAEAAQA9QAAAIIDAAAAAA=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zxcQA&#10;AADbAAAADwAAAGRycy9kb3ducmV2LnhtbESPT4vCMBTE74LfITzBi2iqhyLVVEQQvOyyugp6ezSv&#10;f7B5qU3U7rc3grDHYWZ+wyxXnanFg1pXWVYwnUQgiDOrKy4UHH+34zkI55E11pZJwR85WKX93hIT&#10;bZ+8p8fBFyJA2CWooPS+SaR0WUkG3cQ2xMHLbWvQB9kWUrf4DHBTy1kUxdJgxWGhxIY2JWXXw90o&#10;+L58Xag6zn9up3wzik/n273exkoNB916AcJT5//Dn/ZOK4in8P4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c8X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53120591" w14:textId="77777777" w:rsidR="00877A56" w:rsidRDefault="00877A56" w:rsidP="00877A56">
                      <w:pPr>
                        <w:jc w:val="center"/>
                      </w:pPr>
                    </w:p>
                    <w:p w14:paraId="756C7BEA" w14:textId="77777777" w:rsidR="00877A56" w:rsidRDefault="00877A56" w:rsidP="00877A56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LkM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y5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5DDAC3F4" w14:textId="77777777" w:rsidR="00877A56" w:rsidRDefault="00877A56" w:rsidP="00877A56"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0" type="#_x0000_t202" style="position:absolute;left:5100;top:600;width:4709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MtMYA&#10;AADcAAAADwAAAGRycy9kb3ducmV2LnhtbESPQWvCQBSE74X+h+UVems2SdHa1DW0hVYPgtQIXh/Z&#10;ZxLMvg3ZbYz/3hUEj8PMfMPM89G0YqDeNZYVJFEMgri0uuFKwa74eZmBcB5ZY2uZFJzJQb54fJhj&#10;pu2J/2jY+koECLsMFdTed5mUrqzJoItsRxy8g+0N+iD7SuoeTwFuWpnG8VQabDgs1NjRd03lcftv&#10;FOyX67cN7pJ9WfxO45V/nQ1fk7VSz0/j5wcIT6O/h2/tlVaQvid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8MtMYAAADcAAAADwAAAAAAAAAAAAAAAACYAgAAZHJz&#10;L2Rvd25yZXYueG1sUEsFBgAAAAAEAAQA9QAAAIsDAAAAAA==&#10;" filled="f" stroked="f">
                <v:textbox style="mso-fit-shape-to-text:t" inset="6e-5mm,0,0,0">
                  <w:txbxContent>
                    <w:p w14:paraId="2C9C62E6" w14:textId="77777777" w:rsidR="00877A56" w:rsidRPr="002273E5" w:rsidRDefault="00877A56" w:rsidP="00877A56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</w:t>
                      </w:r>
                      <w:r w:rsidRPr="00101B7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nd-of-</w:t>
                      </w:r>
                      <w:r w:rsidRPr="00787C3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odule Assessment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ask</w:t>
                      </w:r>
                      <w:r w:rsidRPr="00787C3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<v:textbox inset="0,0,0,0">
                  <w:txbxContent>
                    <w:p w14:paraId="068AE3AE" w14:textId="77777777" w:rsidR="00877A56" w:rsidRPr="002273E5" w:rsidRDefault="00877A56" w:rsidP="00877A56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<v:textbox inset="0,0,0,0">
                  <w:txbxContent>
                    <w:p w14:paraId="194D40B0" w14:textId="77777777" w:rsidR="00877A56" w:rsidRPr="002273E5" w:rsidRDefault="00877A56" w:rsidP="00877A56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6DE38A22" w14:textId="4C3709C8" w:rsidR="00276159" w:rsidRPr="00877A56" w:rsidRDefault="00276159" w:rsidP="00877A56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5C69" w14:textId="77777777" w:rsidR="00877A56" w:rsidRPr="00B10853" w:rsidRDefault="00877A56" w:rsidP="00877A56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rFonts w:eastAsia="Myriad Pro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B2EBEE7" wp14:editId="4B5E98A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52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5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4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9AE5" w14:textId="77777777" w:rsidR="00877A56" w:rsidRDefault="00877A56" w:rsidP="00877A56">
                            <w:pPr>
                              <w:jc w:val="center"/>
                            </w:pPr>
                          </w:p>
                          <w:p w14:paraId="78ABEA00" w14:textId="77777777" w:rsidR="00877A56" w:rsidRDefault="00877A56" w:rsidP="00877A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D05A5" w14:textId="77777777" w:rsidR="00877A56" w:rsidRDefault="00877A56" w:rsidP="00877A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100" y="600"/>
                          <a:ext cx="4709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90B1" w14:textId="66EAED74" w:rsidR="00877A56" w:rsidRPr="002273E5" w:rsidRDefault="00877A56" w:rsidP="00877A56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</w:t>
                            </w:r>
                            <w:r w:rsidRPr="00101B7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nd-of-</w:t>
                            </w:r>
                            <w:r w:rsidRPr="00787C3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odule Assessment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ask</w:t>
                            </w:r>
                            <w:r w:rsidRPr="00787C3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7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929F" w14:textId="77777777" w:rsidR="00877A56" w:rsidRPr="002273E5" w:rsidRDefault="00877A56" w:rsidP="00877A56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99B5" w14:textId="69B90E03" w:rsidR="00877A56" w:rsidRPr="002273E5" w:rsidRDefault="00877A56" w:rsidP="00877A56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2EBEE7" id="_x0000_s1037" style="position:absolute;left:0;text-align:left;margin-left:-40pt;margin-top:-27.65pt;width:612pt;height:89.15pt;z-index:251666944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">
              <v:rect id="Rectangle 16" o:spid="_x0000_s1038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l/M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6ZfzBAAAA2wAAAA8AAAAAAAAAAAAAAAAAmAIAAGRycy9kb3du&#10;cmV2LnhtbFBLBQYAAAAABAAEAPUAAACGAwAAAAA=&#10;" filled="f" stroked="f"/>
              <v:shape id="AutoShape 432" o:spid="_x0000_s1039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a4MUA&#10;AADbAAAADwAAAGRycy9kb3ducmV2LnhtbESPQYvCMBSE78L+h/AEL6LpihbpGmURhL0oq1ZYb4/m&#10;2Rabl9pErf9+Iwgeh5n5hpktWlOJGzWutKzgcxiBIM6sLjlXkO5XgykI55E1VpZJwYMcLOYfnRkm&#10;2t55S7edz0WAsEtQQeF9nUjpsoIMuqGtiYN3so1BH2STS93gPcBNJUdRFEuDJYeFAmtaFpSdd1ej&#10;YHNcH6lMp7+Xw2nZjw9/l2u1ipXqddvvLxCeWv8Ov9o/WsFkD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Rrg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077D9AE5" w14:textId="77777777" w:rsidR="00877A56" w:rsidRDefault="00877A56" w:rsidP="00877A56">
                      <w:pPr>
                        <w:jc w:val="center"/>
                      </w:pPr>
                    </w:p>
                    <w:p w14:paraId="78ABEA00" w14:textId="77777777" w:rsidR="00877A56" w:rsidRDefault="00877A56" w:rsidP="00877A56"/>
                  </w:txbxContent>
                </v:textbox>
              </v:shape>
              <v:shape id="AutoShape 433" o:spid="_x0000_s1040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ZWcUA&#10;AADbAAAADwAAAGRycy9kb3ducmV2LnhtbESPQWvCQBSE74L/YXkFb2ajTYqk2YiIpa20h9pAr4/s&#10;axKafRuyq8Z/3xUEj8PMfMPk69F04kSDay0rWEQxCOLK6pZrBeX3y3wFwnlkjZ1lUnAhB+tiOskx&#10;0/bMX3Q6+FoECLsMFTTe95mUrmrIoItsTxy8XzsY9EEOtdQDngPcdHIZx0/SYMthocGetg1Vf4ej&#10;UfD4uYv1MknlT/16WdmP96Rc7BOlZg/j5hmEp9Hfw7f2m1aQpnD9En6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5lZ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763D05A5" w14:textId="77777777" w:rsidR="00877A56" w:rsidRDefault="00877A56" w:rsidP="00877A56"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1" type="#_x0000_t202" style="position:absolute;left:5100;top:600;width:4709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0+sQA&#10;AADbAAAADwAAAGRycy9kb3ducmV2LnhtbESPT4vCMBTE78J+h/AEb9tUxSpdo6yCrgdB/ANeH83b&#10;tti8lCbW7rc3woLHYWZ+w8yXnalES40rLSsYRjEI4szqknMFl/PmcwbCeWSNlWVS8EcOlouP3hxT&#10;bR98pPbkcxEg7FJUUHhfp1K6rCCDLrI1cfB+bWPQB9nkUjf4CHBTyVEcJ9JgyWGhwJrWBWW3090o&#10;uP7spwe8DK/ZeZvEOz+etavJXqlBv/v+AuGp8+/wf3unFUwS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9PrEAAAA2wAAAA8AAAAAAAAAAAAAAAAAmAIAAGRycy9k&#10;b3ducmV2LnhtbFBLBQYAAAAABAAEAPUAAACJAwAAAAA=&#10;" filled="f" stroked="f">
                <v:textbox style="mso-fit-shape-to-text:t" inset="6e-5mm,0,0,0">
                  <w:txbxContent>
                    <w:p w14:paraId="1E0E90B1" w14:textId="66EAED74" w:rsidR="00877A56" w:rsidRPr="002273E5" w:rsidRDefault="00877A56" w:rsidP="00877A56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</w:t>
                      </w:r>
                      <w:r w:rsidRPr="00101B7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nd-of-</w:t>
                      </w:r>
                      <w:r w:rsidRPr="00787C3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odule Assessment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ask</w:t>
                      </w:r>
                      <w:r w:rsidRPr="00787C3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435" o:spid="_x0000_s1042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14:paraId="2FD1929F" w14:textId="77777777" w:rsidR="00877A56" w:rsidRPr="002273E5" w:rsidRDefault="00877A56" w:rsidP="00877A56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3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15F299B5" w14:textId="69B90E03" w:rsidR="00877A56" w:rsidRPr="002273E5" w:rsidRDefault="00877A56" w:rsidP="00877A56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4B5820B4" w14:textId="6DA7A56B" w:rsidR="00877A56" w:rsidRPr="00106020" w:rsidRDefault="00877A56" w:rsidP="00877A56">
    <w:pPr>
      <w:pStyle w:val="Header"/>
      <w:tabs>
        <w:tab w:val="clear" w:pos="4320"/>
        <w:tab w:val="clear" w:pos="8640"/>
        <w:tab w:val="center" w:pos="954"/>
        <w:tab w:val="right" w:pos="1909"/>
      </w:tabs>
    </w:pPr>
  </w:p>
  <w:p w14:paraId="0EEB7D33" w14:textId="77777777" w:rsidR="00877A56" w:rsidRPr="006C5A78" w:rsidRDefault="00877A56" w:rsidP="00877A56">
    <w:pPr>
      <w:pStyle w:val="Header"/>
      <w:tabs>
        <w:tab w:val="clear" w:pos="4320"/>
        <w:tab w:val="clear" w:pos="8640"/>
        <w:tab w:val="center" w:pos="954"/>
        <w:tab w:val="right" w:pos="1909"/>
      </w:tabs>
    </w:pPr>
  </w:p>
  <w:p w14:paraId="6DE38A25" w14:textId="77777777" w:rsidR="00276159" w:rsidRPr="00877A56" w:rsidRDefault="00276159" w:rsidP="00877A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DBE"/>
    <w:multiLevelType w:val="hybridMultilevel"/>
    <w:tmpl w:val="911208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95F"/>
    <w:multiLevelType w:val="hybridMultilevel"/>
    <w:tmpl w:val="BCA0F134"/>
    <w:lvl w:ilvl="0" w:tplc="1FB4A2F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754"/>
    <w:multiLevelType w:val="hybridMultilevel"/>
    <w:tmpl w:val="10500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322F"/>
    <w:multiLevelType w:val="hybridMultilevel"/>
    <w:tmpl w:val="D75E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261"/>
    <w:multiLevelType w:val="hybridMultilevel"/>
    <w:tmpl w:val="91CC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BB7374"/>
    <w:multiLevelType w:val="hybridMultilevel"/>
    <w:tmpl w:val="DE3C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0B5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FB9"/>
    <w:multiLevelType w:val="hybridMultilevel"/>
    <w:tmpl w:val="22CC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51AA3"/>
    <w:multiLevelType w:val="hybridMultilevel"/>
    <w:tmpl w:val="37E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9687B"/>
    <w:multiLevelType w:val="hybridMultilevel"/>
    <w:tmpl w:val="0E4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5A33"/>
    <w:multiLevelType w:val="hybridMultilevel"/>
    <w:tmpl w:val="25C0B2CA"/>
    <w:lvl w:ilvl="0" w:tplc="24E6FD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B961016"/>
    <w:multiLevelType w:val="hybridMultilevel"/>
    <w:tmpl w:val="9A821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6CCD"/>
    <w:multiLevelType w:val="hybridMultilevel"/>
    <w:tmpl w:val="2EEC7368"/>
    <w:lvl w:ilvl="0" w:tplc="D03AFA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D2D57"/>
    <w:multiLevelType w:val="hybridMultilevel"/>
    <w:tmpl w:val="00344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386"/>
    <w:multiLevelType w:val="hybridMultilevel"/>
    <w:tmpl w:val="CE62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00221"/>
    <w:multiLevelType w:val="hybridMultilevel"/>
    <w:tmpl w:val="C0620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0612C"/>
    <w:multiLevelType w:val="hybridMultilevel"/>
    <w:tmpl w:val="72F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B286D"/>
    <w:multiLevelType w:val="hybridMultilevel"/>
    <w:tmpl w:val="D21C0388"/>
    <w:lvl w:ilvl="0" w:tplc="324E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B17C1"/>
    <w:multiLevelType w:val="hybridMultilevel"/>
    <w:tmpl w:val="C19869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28BC"/>
    <w:multiLevelType w:val="hybridMultilevel"/>
    <w:tmpl w:val="B7AA7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86046"/>
    <w:multiLevelType w:val="hybridMultilevel"/>
    <w:tmpl w:val="E9B4579C"/>
    <w:lvl w:ilvl="0" w:tplc="24E6FD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0DB42FF"/>
    <w:multiLevelType w:val="hybridMultilevel"/>
    <w:tmpl w:val="EDA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1085C"/>
    <w:multiLevelType w:val="multilevel"/>
    <w:tmpl w:val="2EEC73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6318"/>
    <w:multiLevelType w:val="multilevel"/>
    <w:tmpl w:val="4DA41F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7D75"/>
    <w:multiLevelType w:val="hybridMultilevel"/>
    <w:tmpl w:val="858CC376"/>
    <w:lvl w:ilvl="0" w:tplc="D03AFA7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25DFB"/>
    <w:multiLevelType w:val="hybridMultilevel"/>
    <w:tmpl w:val="4DA41F3E"/>
    <w:lvl w:ilvl="0" w:tplc="D03AFA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D51CD"/>
    <w:multiLevelType w:val="hybridMultilevel"/>
    <w:tmpl w:val="6E84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3A0"/>
    <w:multiLevelType w:val="hybridMultilevel"/>
    <w:tmpl w:val="E0F6F422"/>
    <w:lvl w:ilvl="0" w:tplc="D4A8B70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1604B"/>
    <w:multiLevelType w:val="hybridMultilevel"/>
    <w:tmpl w:val="FCA8665C"/>
    <w:lvl w:ilvl="0" w:tplc="CA465346">
      <w:start w:val="2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29D6009"/>
    <w:multiLevelType w:val="hybridMultilevel"/>
    <w:tmpl w:val="0632E7EC"/>
    <w:lvl w:ilvl="0" w:tplc="802E0B8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28D"/>
    <w:multiLevelType w:val="hybridMultilevel"/>
    <w:tmpl w:val="37B8D828"/>
    <w:lvl w:ilvl="0" w:tplc="0E40F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C73D0"/>
    <w:multiLevelType w:val="hybridMultilevel"/>
    <w:tmpl w:val="6BB09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4E34"/>
    <w:multiLevelType w:val="hybridMultilevel"/>
    <w:tmpl w:val="584A8F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B118D"/>
    <w:multiLevelType w:val="hybridMultilevel"/>
    <w:tmpl w:val="C770CFFE"/>
    <w:lvl w:ilvl="0" w:tplc="CE9CD0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51730"/>
    <w:multiLevelType w:val="multilevel"/>
    <w:tmpl w:val="C770CF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8390E"/>
    <w:multiLevelType w:val="hybridMultilevel"/>
    <w:tmpl w:val="B2F043FE"/>
    <w:lvl w:ilvl="0" w:tplc="67D4B5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CB15BD7"/>
    <w:multiLevelType w:val="hybridMultilevel"/>
    <w:tmpl w:val="52445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C25B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C8B9F4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5"/>
  </w:num>
  <w:num w:numId="4">
    <w:abstractNumId w:val="41"/>
  </w:num>
  <w:num w:numId="5">
    <w:abstractNumId w:val="34"/>
  </w:num>
  <w:num w:numId="6">
    <w:abstractNumId w:val="11"/>
  </w:num>
  <w:num w:numId="7">
    <w:abstractNumId w:val="35"/>
  </w:num>
  <w:num w:numId="8">
    <w:abstractNumId w:val="13"/>
  </w:num>
  <w:num w:numId="9">
    <w:abstractNumId w:val="27"/>
  </w:num>
  <w:num w:numId="10">
    <w:abstractNumId w:val="10"/>
  </w:num>
  <w:num w:numId="11">
    <w:abstractNumId w:val="22"/>
  </w:num>
  <w:num w:numId="12">
    <w:abstractNumId w:val="19"/>
  </w:num>
  <w:num w:numId="13">
    <w:abstractNumId w:val="30"/>
  </w:num>
  <w:num w:numId="14">
    <w:abstractNumId w:val="29"/>
  </w:num>
  <w:num w:numId="15">
    <w:abstractNumId w:val="7"/>
  </w:num>
  <w:num w:numId="16">
    <w:abstractNumId w:val="14"/>
  </w:num>
  <w:num w:numId="17">
    <w:abstractNumId w:val="17"/>
  </w:num>
  <w:num w:numId="18">
    <w:abstractNumId w:val="18"/>
  </w:num>
  <w:num w:numId="19">
    <w:abstractNumId w:val="21"/>
  </w:num>
  <w:num w:numId="20">
    <w:abstractNumId w:val="4"/>
  </w:num>
  <w:num w:numId="21">
    <w:abstractNumId w:val="8"/>
  </w:num>
  <w:num w:numId="22">
    <w:abstractNumId w:val="9"/>
  </w:num>
  <w:num w:numId="23">
    <w:abstractNumId w:val="6"/>
  </w:num>
  <w:num w:numId="24">
    <w:abstractNumId w:val="39"/>
  </w:num>
  <w:num w:numId="25">
    <w:abstractNumId w:val="31"/>
  </w:num>
  <w:num w:numId="26">
    <w:abstractNumId w:val="32"/>
  </w:num>
  <w:num w:numId="27">
    <w:abstractNumId w:val="23"/>
  </w:num>
  <w:num w:numId="28">
    <w:abstractNumId w:val="15"/>
  </w:num>
  <w:num w:numId="29">
    <w:abstractNumId w:val="3"/>
  </w:num>
  <w:num w:numId="30">
    <w:abstractNumId w:val="2"/>
  </w:num>
  <w:num w:numId="31">
    <w:abstractNumId w:val="12"/>
  </w:num>
  <w:num w:numId="32">
    <w:abstractNumId w:val="37"/>
  </w:num>
  <w:num w:numId="33">
    <w:abstractNumId w:val="1"/>
  </w:num>
  <w:num w:numId="34">
    <w:abstractNumId w:val="20"/>
  </w:num>
  <w:num w:numId="35">
    <w:abstractNumId w:val="0"/>
  </w:num>
  <w:num w:numId="36">
    <w:abstractNumId w:val="16"/>
  </w:num>
  <w:num w:numId="37">
    <w:abstractNumId w:val="36"/>
  </w:num>
  <w:num w:numId="38">
    <w:abstractNumId w:val="24"/>
  </w:num>
  <w:num w:numId="39">
    <w:abstractNumId w:val="28"/>
  </w:num>
  <w:num w:numId="40">
    <w:abstractNumId w:val="25"/>
  </w:num>
  <w:num w:numId="41">
    <w:abstractNumId w:val="26"/>
  </w:num>
  <w:num w:numId="42">
    <w:abstractNumId w:val="38"/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1699"/>
    <w:rsid w:val="000147A9"/>
    <w:rsid w:val="00021628"/>
    <w:rsid w:val="00021A6D"/>
    <w:rsid w:val="00024CB7"/>
    <w:rsid w:val="000264F9"/>
    <w:rsid w:val="00026AC0"/>
    <w:rsid w:val="00031154"/>
    <w:rsid w:val="000311D6"/>
    <w:rsid w:val="00042A93"/>
    <w:rsid w:val="00050475"/>
    <w:rsid w:val="000514CC"/>
    <w:rsid w:val="00052999"/>
    <w:rsid w:val="00061286"/>
    <w:rsid w:val="000650D8"/>
    <w:rsid w:val="00071EBD"/>
    <w:rsid w:val="000752B5"/>
    <w:rsid w:val="00075A7F"/>
    <w:rsid w:val="00075C6E"/>
    <w:rsid w:val="00080B9C"/>
    <w:rsid w:val="00081112"/>
    <w:rsid w:val="0008226E"/>
    <w:rsid w:val="00082300"/>
    <w:rsid w:val="00087BF9"/>
    <w:rsid w:val="000924D2"/>
    <w:rsid w:val="00094724"/>
    <w:rsid w:val="00095102"/>
    <w:rsid w:val="00096EF4"/>
    <w:rsid w:val="000A46B8"/>
    <w:rsid w:val="000A5526"/>
    <w:rsid w:val="000A5799"/>
    <w:rsid w:val="000B44E8"/>
    <w:rsid w:val="000B6488"/>
    <w:rsid w:val="000C3173"/>
    <w:rsid w:val="000C6AC1"/>
    <w:rsid w:val="000D0A19"/>
    <w:rsid w:val="000E00C5"/>
    <w:rsid w:val="000E44B4"/>
    <w:rsid w:val="000E622A"/>
    <w:rsid w:val="000F0117"/>
    <w:rsid w:val="000F0EDC"/>
    <w:rsid w:val="000F5400"/>
    <w:rsid w:val="000F7853"/>
    <w:rsid w:val="00100D3C"/>
    <w:rsid w:val="00102DAE"/>
    <w:rsid w:val="00102E03"/>
    <w:rsid w:val="00106020"/>
    <w:rsid w:val="0011175B"/>
    <w:rsid w:val="00113AA1"/>
    <w:rsid w:val="0011466C"/>
    <w:rsid w:val="00124FD7"/>
    <w:rsid w:val="00126A82"/>
    <w:rsid w:val="001272CF"/>
    <w:rsid w:val="00130716"/>
    <w:rsid w:val="00134B99"/>
    <w:rsid w:val="00146C4B"/>
    <w:rsid w:val="001470DE"/>
    <w:rsid w:val="00151E7B"/>
    <w:rsid w:val="00152A06"/>
    <w:rsid w:val="00160296"/>
    <w:rsid w:val="001629A8"/>
    <w:rsid w:val="001636EC"/>
    <w:rsid w:val="001637FE"/>
    <w:rsid w:val="00170D75"/>
    <w:rsid w:val="001726DE"/>
    <w:rsid w:val="001768C7"/>
    <w:rsid w:val="00180260"/>
    <w:rsid w:val="001818F0"/>
    <w:rsid w:val="00183E18"/>
    <w:rsid w:val="001A0DEF"/>
    <w:rsid w:val="001A1850"/>
    <w:rsid w:val="001A7769"/>
    <w:rsid w:val="001B05AF"/>
    <w:rsid w:val="001B4C99"/>
    <w:rsid w:val="001B5715"/>
    <w:rsid w:val="001B60A9"/>
    <w:rsid w:val="001B6E7B"/>
    <w:rsid w:val="001B72BE"/>
    <w:rsid w:val="001B7F7F"/>
    <w:rsid w:val="001C2A5F"/>
    <w:rsid w:val="001C3502"/>
    <w:rsid w:val="001C56EB"/>
    <w:rsid w:val="001C7A75"/>
    <w:rsid w:val="001D430B"/>
    <w:rsid w:val="001D444A"/>
    <w:rsid w:val="001D60EC"/>
    <w:rsid w:val="001D63F8"/>
    <w:rsid w:val="001D659D"/>
    <w:rsid w:val="001E36D7"/>
    <w:rsid w:val="001E62F0"/>
    <w:rsid w:val="001F1682"/>
    <w:rsid w:val="001F2173"/>
    <w:rsid w:val="001F3678"/>
    <w:rsid w:val="001F4152"/>
    <w:rsid w:val="001F6FDC"/>
    <w:rsid w:val="002006FA"/>
    <w:rsid w:val="002024EB"/>
    <w:rsid w:val="00203145"/>
    <w:rsid w:val="00203800"/>
    <w:rsid w:val="00204B19"/>
    <w:rsid w:val="002064EA"/>
    <w:rsid w:val="002075BF"/>
    <w:rsid w:val="00210F22"/>
    <w:rsid w:val="00217F8A"/>
    <w:rsid w:val="00220C14"/>
    <w:rsid w:val="00221CC2"/>
    <w:rsid w:val="00222949"/>
    <w:rsid w:val="00225B87"/>
    <w:rsid w:val="00231002"/>
    <w:rsid w:val="002312AA"/>
    <w:rsid w:val="00231B89"/>
    <w:rsid w:val="00231C77"/>
    <w:rsid w:val="00232CFC"/>
    <w:rsid w:val="00235564"/>
    <w:rsid w:val="00235697"/>
    <w:rsid w:val="00236F96"/>
    <w:rsid w:val="00237892"/>
    <w:rsid w:val="00241DE0"/>
    <w:rsid w:val="002448C2"/>
    <w:rsid w:val="00245880"/>
    <w:rsid w:val="00246111"/>
    <w:rsid w:val="002560C8"/>
    <w:rsid w:val="0027138D"/>
    <w:rsid w:val="00273D13"/>
    <w:rsid w:val="00274578"/>
    <w:rsid w:val="00276159"/>
    <w:rsid w:val="002800F1"/>
    <w:rsid w:val="00280289"/>
    <w:rsid w:val="00280B3A"/>
    <w:rsid w:val="00281017"/>
    <w:rsid w:val="00281E20"/>
    <w:rsid w:val="002823C1"/>
    <w:rsid w:val="00282B08"/>
    <w:rsid w:val="00285E0E"/>
    <w:rsid w:val="00293211"/>
    <w:rsid w:val="002934A1"/>
    <w:rsid w:val="002A1393"/>
    <w:rsid w:val="002A22FF"/>
    <w:rsid w:val="002A31B6"/>
    <w:rsid w:val="002A440D"/>
    <w:rsid w:val="002A76EC"/>
    <w:rsid w:val="002B2BAA"/>
    <w:rsid w:val="002B4FFF"/>
    <w:rsid w:val="002B5AB0"/>
    <w:rsid w:val="002C055C"/>
    <w:rsid w:val="002C1B12"/>
    <w:rsid w:val="002C216E"/>
    <w:rsid w:val="002C2BC1"/>
    <w:rsid w:val="002C5F78"/>
    <w:rsid w:val="002D2BE1"/>
    <w:rsid w:val="002D5AA7"/>
    <w:rsid w:val="002D6CB5"/>
    <w:rsid w:val="002E0D4E"/>
    <w:rsid w:val="002E0D76"/>
    <w:rsid w:val="002E0F9C"/>
    <w:rsid w:val="002E1AAB"/>
    <w:rsid w:val="002E6CFA"/>
    <w:rsid w:val="002F027D"/>
    <w:rsid w:val="002F0D2B"/>
    <w:rsid w:val="002F27CB"/>
    <w:rsid w:val="002F500C"/>
    <w:rsid w:val="0030089C"/>
    <w:rsid w:val="00301F39"/>
    <w:rsid w:val="0030295C"/>
    <w:rsid w:val="00306D16"/>
    <w:rsid w:val="003107D6"/>
    <w:rsid w:val="00320709"/>
    <w:rsid w:val="00325B75"/>
    <w:rsid w:val="0033420C"/>
    <w:rsid w:val="00344B26"/>
    <w:rsid w:val="003452D4"/>
    <w:rsid w:val="0034541C"/>
    <w:rsid w:val="00346D22"/>
    <w:rsid w:val="00352903"/>
    <w:rsid w:val="003542A3"/>
    <w:rsid w:val="00354BD4"/>
    <w:rsid w:val="00367E00"/>
    <w:rsid w:val="00371F21"/>
    <w:rsid w:val="003744D9"/>
    <w:rsid w:val="00375A6C"/>
    <w:rsid w:val="00377776"/>
    <w:rsid w:val="00380B56"/>
    <w:rsid w:val="00380FA9"/>
    <w:rsid w:val="003856EF"/>
    <w:rsid w:val="003A2452"/>
    <w:rsid w:val="003A253C"/>
    <w:rsid w:val="003A2C99"/>
    <w:rsid w:val="003A40FE"/>
    <w:rsid w:val="003A5FAA"/>
    <w:rsid w:val="003A6751"/>
    <w:rsid w:val="003B60BA"/>
    <w:rsid w:val="003C016A"/>
    <w:rsid w:val="003C045E"/>
    <w:rsid w:val="003C04C9"/>
    <w:rsid w:val="003C4124"/>
    <w:rsid w:val="003C73EA"/>
    <w:rsid w:val="003C7556"/>
    <w:rsid w:val="003D02DD"/>
    <w:rsid w:val="003D1852"/>
    <w:rsid w:val="003D2238"/>
    <w:rsid w:val="003D38E7"/>
    <w:rsid w:val="003D3D30"/>
    <w:rsid w:val="003D6376"/>
    <w:rsid w:val="003D6DCA"/>
    <w:rsid w:val="003D7853"/>
    <w:rsid w:val="003E2090"/>
    <w:rsid w:val="003E26B4"/>
    <w:rsid w:val="003E65B7"/>
    <w:rsid w:val="003E715B"/>
    <w:rsid w:val="003E7B26"/>
    <w:rsid w:val="003F1398"/>
    <w:rsid w:val="003F4AA9"/>
    <w:rsid w:val="004006DE"/>
    <w:rsid w:val="00400793"/>
    <w:rsid w:val="00400D3F"/>
    <w:rsid w:val="004011B9"/>
    <w:rsid w:val="00404764"/>
    <w:rsid w:val="00410A28"/>
    <w:rsid w:val="00410ECE"/>
    <w:rsid w:val="0041595A"/>
    <w:rsid w:val="0042153F"/>
    <w:rsid w:val="00424BC9"/>
    <w:rsid w:val="00432A3F"/>
    <w:rsid w:val="00441B12"/>
    <w:rsid w:val="0044592F"/>
    <w:rsid w:val="004504AA"/>
    <w:rsid w:val="004505A2"/>
    <w:rsid w:val="00455BB0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0FAB"/>
    <w:rsid w:val="00491139"/>
    <w:rsid w:val="0049751F"/>
    <w:rsid w:val="004A05C8"/>
    <w:rsid w:val="004A0F47"/>
    <w:rsid w:val="004A666D"/>
    <w:rsid w:val="004A6ECC"/>
    <w:rsid w:val="004B0266"/>
    <w:rsid w:val="004B1D62"/>
    <w:rsid w:val="004B3BA9"/>
    <w:rsid w:val="004C1E64"/>
    <w:rsid w:val="004C3074"/>
    <w:rsid w:val="004C3178"/>
    <w:rsid w:val="004C4103"/>
    <w:rsid w:val="004C4619"/>
    <w:rsid w:val="004C7CE1"/>
    <w:rsid w:val="004D2256"/>
    <w:rsid w:val="004D2E22"/>
    <w:rsid w:val="004D3EE8"/>
    <w:rsid w:val="004D421F"/>
    <w:rsid w:val="004E7FBA"/>
    <w:rsid w:val="004F09F4"/>
    <w:rsid w:val="004F5082"/>
    <w:rsid w:val="004F5BC5"/>
    <w:rsid w:val="004F70B1"/>
    <w:rsid w:val="0050142C"/>
    <w:rsid w:val="00513447"/>
    <w:rsid w:val="00520ADA"/>
    <w:rsid w:val="0052261F"/>
    <w:rsid w:val="005262F3"/>
    <w:rsid w:val="00531B64"/>
    <w:rsid w:val="00531D9F"/>
    <w:rsid w:val="00535FF9"/>
    <w:rsid w:val="005436BD"/>
    <w:rsid w:val="00553B26"/>
    <w:rsid w:val="00554098"/>
    <w:rsid w:val="00554559"/>
    <w:rsid w:val="00554E0F"/>
    <w:rsid w:val="00560366"/>
    <w:rsid w:val="005605BF"/>
    <w:rsid w:val="00564105"/>
    <w:rsid w:val="00564170"/>
    <w:rsid w:val="00567DFE"/>
    <w:rsid w:val="005728FF"/>
    <w:rsid w:val="00575410"/>
    <w:rsid w:val="005760E8"/>
    <w:rsid w:val="00577B6A"/>
    <w:rsid w:val="00580B39"/>
    <w:rsid w:val="005849BA"/>
    <w:rsid w:val="00584D80"/>
    <w:rsid w:val="005966A9"/>
    <w:rsid w:val="005A3B86"/>
    <w:rsid w:val="005B2B23"/>
    <w:rsid w:val="005B6379"/>
    <w:rsid w:val="005B70DC"/>
    <w:rsid w:val="005C1677"/>
    <w:rsid w:val="005C1F06"/>
    <w:rsid w:val="005C3A11"/>
    <w:rsid w:val="005C4517"/>
    <w:rsid w:val="005C4A6F"/>
    <w:rsid w:val="005C5BF1"/>
    <w:rsid w:val="005D0CD8"/>
    <w:rsid w:val="005D1522"/>
    <w:rsid w:val="005D37B5"/>
    <w:rsid w:val="005D4A81"/>
    <w:rsid w:val="005D5165"/>
    <w:rsid w:val="005E1428"/>
    <w:rsid w:val="005E4999"/>
    <w:rsid w:val="005E5254"/>
    <w:rsid w:val="005E5A09"/>
    <w:rsid w:val="005E78B1"/>
    <w:rsid w:val="005E7DB4"/>
    <w:rsid w:val="005F2B73"/>
    <w:rsid w:val="005F4872"/>
    <w:rsid w:val="005F5404"/>
    <w:rsid w:val="00601718"/>
    <w:rsid w:val="006043F7"/>
    <w:rsid w:val="00606FE7"/>
    <w:rsid w:val="0061064A"/>
    <w:rsid w:val="00613366"/>
    <w:rsid w:val="0061361D"/>
    <w:rsid w:val="006159A0"/>
    <w:rsid w:val="006164B5"/>
    <w:rsid w:val="00635CA6"/>
    <w:rsid w:val="00644336"/>
    <w:rsid w:val="0064786B"/>
    <w:rsid w:val="00650BA8"/>
    <w:rsid w:val="0065352B"/>
    <w:rsid w:val="0065556C"/>
    <w:rsid w:val="00662B5A"/>
    <w:rsid w:val="00665071"/>
    <w:rsid w:val="006711E6"/>
    <w:rsid w:val="00671CBB"/>
    <w:rsid w:val="006743A9"/>
    <w:rsid w:val="006827F4"/>
    <w:rsid w:val="00683524"/>
    <w:rsid w:val="00687FC9"/>
    <w:rsid w:val="00693353"/>
    <w:rsid w:val="00694255"/>
    <w:rsid w:val="00695553"/>
    <w:rsid w:val="006963BC"/>
    <w:rsid w:val="006A1413"/>
    <w:rsid w:val="006A18A9"/>
    <w:rsid w:val="006A2286"/>
    <w:rsid w:val="006A4D8B"/>
    <w:rsid w:val="006A53ED"/>
    <w:rsid w:val="006A7901"/>
    <w:rsid w:val="006B42AF"/>
    <w:rsid w:val="006B53A4"/>
    <w:rsid w:val="006B6565"/>
    <w:rsid w:val="006C5A78"/>
    <w:rsid w:val="006C5E75"/>
    <w:rsid w:val="006D0305"/>
    <w:rsid w:val="006D0A06"/>
    <w:rsid w:val="006D0D93"/>
    <w:rsid w:val="006D15A6"/>
    <w:rsid w:val="006D4298"/>
    <w:rsid w:val="006D42C4"/>
    <w:rsid w:val="006D546C"/>
    <w:rsid w:val="006E34AE"/>
    <w:rsid w:val="006E3781"/>
    <w:rsid w:val="006E4901"/>
    <w:rsid w:val="006F3B1C"/>
    <w:rsid w:val="006F6494"/>
    <w:rsid w:val="006F66C3"/>
    <w:rsid w:val="00700AEA"/>
    <w:rsid w:val="0070167C"/>
    <w:rsid w:val="007024C8"/>
    <w:rsid w:val="007035CB"/>
    <w:rsid w:val="0070388F"/>
    <w:rsid w:val="0070525B"/>
    <w:rsid w:val="00705643"/>
    <w:rsid w:val="00712F20"/>
    <w:rsid w:val="00712FA1"/>
    <w:rsid w:val="007151F9"/>
    <w:rsid w:val="00715721"/>
    <w:rsid w:val="007277B0"/>
    <w:rsid w:val="00740D12"/>
    <w:rsid w:val="007442AD"/>
    <w:rsid w:val="00746D61"/>
    <w:rsid w:val="00753A34"/>
    <w:rsid w:val="007548B8"/>
    <w:rsid w:val="00754F3D"/>
    <w:rsid w:val="00754FB5"/>
    <w:rsid w:val="007572C6"/>
    <w:rsid w:val="00766F8F"/>
    <w:rsid w:val="0076749A"/>
    <w:rsid w:val="007701A1"/>
    <w:rsid w:val="00774DF9"/>
    <w:rsid w:val="00776398"/>
    <w:rsid w:val="00776E81"/>
    <w:rsid w:val="007771F4"/>
    <w:rsid w:val="00777F13"/>
    <w:rsid w:val="007800E6"/>
    <w:rsid w:val="007816BD"/>
    <w:rsid w:val="007827F1"/>
    <w:rsid w:val="00786AB6"/>
    <w:rsid w:val="00787EE5"/>
    <w:rsid w:val="007906D6"/>
    <w:rsid w:val="00791E16"/>
    <w:rsid w:val="007938A4"/>
    <w:rsid w:val="00793942"/>
    <w:rsid w:val="00795CBF"/>
    <w:rsid w:val="007A1443"/>
    <w:rsid w:val="007A4261"/>
    <w:rsid w:val="007A48D9"/>
    <w:rsid w:val="007A701B"/>
    <w:rsid w:val="007B7573"/>
    <w:rsid w:val="007B7A58"/>
    <w:rsid w:val="007C2983"/>
    <w:rsid w:val="007C453C"/>
    <w:rsid w:val="007D2C73"/>
    <w:rsid w:val="007D4302"/>
    <w:rsid w:val="007D4742"/>
    <w:rsid w:val="007E1025"/>
    <w:rsid w:val="007F5920"/>
    <w:rsid w:val="00801041"/>
    <w:rsid w:val="00801D30"/>
    <w:rsid w:val="00802098"/>
    <w:rsid w:val="00812310"/>
    <w:rsid w:val="0081346A"/>
    <w:rsid w:val="008234E2"/>
    <w:rsid w:val="00825263"/>
    <w:rsid w:val="00832441"/>
    <w:rsid w:val="00832FD8"/>
    <w:rsid w:val="0083356D"/>
    <w:rsid w:val="008371BC"/>
    <w:rsid w:val="0084338A"/>
    <w:rsid w:val="0084420C"/>
    <w:rsid w:val="0084520D"/>
    <w:rsid w:val="008453E1"/>
    <w:rsid w:val="008454F9"/>
    <w:rsid w:val="00846E78"/>
    <w:rsid w:val="00846F0F"/>
    <w:rsid w:val="00850A36"/>
    <w:rsid w:val="008538CC"/>
    <w:rsid w:val="008548B7"/>
    <w:rsid w:val="00854ECE"/>
    <w:rsid w:val="00856535"/>
    <w:rsid w:val="0085695D"/>
    <w:rsid w:val="0086285D"/>
    <w:rsid w:val="00863B0B"/>
    <w:rsid w:val="00870487"/>
    <w:rsid w:val="00870E7A"/>
    <w:rsid w:val="00872505"/>
    <w:rsid w:val="008726E3"/>
    <w:rsid w:val="00873364"/>
    <w:rsid w:val="008735EF"/>
    <w:rsid w:val="00873B87"/>
    <w:rsid w:val="00873E54"/>
    <w:rsid w:val="0087508F"/>
    <w:rsid w:val="0087640E"/>
    <w:rsid w:val="00877A56"/>
    <w:rsid w:val="00883E8B"/>
    <w:rsid w:val="00892991"/>
    <w:rsid w:val="00893AA8"/>
    <w:rsid w:val="008951EC"/>
    <w:rsid w:val="008A1360"/>
    <w:rsid w:val="008A2B3C"/>
    <w:rsid w:val="008A754C"/>
    <w:rsid w:val="008A7DE6"/>
    <w:rsid w:val="008A7F88"/>
    <w:rsid w:val="008B48DB"/>
    <w:rsid w:val="008B6E7F"/>
    <w:rsid w:val="008B7BB9"/>
    <w:rsid w:val="008C1452"/>
    <w:rsid w:val="008D15F4"/>
    <w:rsid w:val="008D23FE"/>
    <w:rsid w:val="008D38F1"/>
    <w:rsid w:val="008D5684"/>
    <w:rsid w:val="008E260A"/>
    <w:rsid w:val="00901AFA"/>
    <w:rsid w:val="0090269A"/>
    <w:rsid w:val="009035DC"/>
    <w:rsid w:val="009054B2"/>
    <w:rsid w:val="009108E3"/>
    <w:rsid w:val="00911E11"/>
    <w:rsid w:val="00912538"/>
    <w:rsid w:val="0091548C"/>
    <w:rsid w:val="00915A9E"/>
    <w:rsid w:val="00922DB9"/>
    <w:rsid w:val="00923C80"/>
    <w:rsid w:val="009249C7"/>
    <w:rsid w:val="0092547D"/>
    <w:rsid w:val="00925A2D"/>
    <w:rsid w:val="00927ED4"/>
    <w:rsid w:val="00930A80"/>
    <w:rsid w:val="00930CB5"/>
    <w:rsid w:val="0093166A"/>
    <w:rsid w:val="00931B54"/>
    <w:rsid w:val="00933FD4"/>
    <w:rsid w:val="00936EB7"/>
    <w:rsid w:val="00940730"/>
    <w:rsid w:val="00944237"/>
    <w:rsid w:val="00945DAE"/>
    <w:rsid w:val="00946290"/>
    <w:rsid w:val="0094693A"/>
    <w:rsid w:val="009540F2"/>
    <w:rsid w:val="00962902"/>
    <w:rsid w:val="009640ED"/>
    <w:rsid w:val="00964718"/>
    <w:rsid w:val="009654C8"/>
    <w:rsid w:val="009702C1"/>
    <w:rsid w:val="0097031F"/>
    <w:rsid w:val="00972405"/>
    <w:rsid w:val="00973D6A"/>
    <w:rsid w:val="00977831"/>
    <w:rsid w:val="00981B9C"/>
    <w:rsid w:val="00985A07"/>
    <w:rsid w:val="00987C6F"/>
    <w:rsid w:val="009913CC"/>
    <w:rsid w:val="009951A3"/>
    <w:rsid w:val="00995C2D"/>
    <w:rsid w:val="00997714"/>
    <w:rsid w:val="009A0DE2"/>
    <w:rsid w:val="009A3E41"/>
    <w:rsid w:val="009A4C5A"/>
    <w:rsid w:val="009A758A"/>
    <w:rsid w:val="009B33D7"/>
    <w:rsid w:val="009B5F3B"/>
    <w:rsid w:val="009B702E"/>
    <w:rsid w:val="009B7239"/>
    <w:rsid w:val="009C0403"/>
    <w:rsid w:val="009C1DB8"/>
    <w:rsid w:val="009C217B"/>
    <w:rsid w:val="009C3C62"/>
    <w:rsid w:val="009D05D1"/>
    <w:rsid w:val="009D52F7"/>
    <w:rsid w:val="009D75EE"/>
    <w:rsid w:val="009E1635"/>
    <w:rsid w:val="009E710F"/>
    <w:rsid w:val="009E7141"/>
    <w:rsid w:val="009E7E93"/>
    <w:rsid w:val="009F03D8"/>
    <w:rsid w:val="009F08BD"/>
    <w:rsid w:val="009F24D9"/>
    <w:rsid w:val="009F285F"/>
    <w:rsid w:val="009F538F"/>
    <w:rsid w:val="009F6800"/>
    <w:rsid w:val="00A0061B"/>
    <w:rsid w:val="00A00C15"/>
    <w:rsid w:val="00A00CF6"/>
    <w:rsid w:val="00A047B8"/>
    <w:rsid w:val="00A060CA"/>
    <w:rsid w:val="00A06C2E"/>
    <w:rsid w:val="00A106E7"/>
    <w:rsid w:val="00A12164"/>
    <w:rsid w:val="00A1652A"/>
    <w:rsid w:val="00A17B17"/>
    <w:rsid w:val="00A21D54"/>
    <w:rsid w:val="00A229AD"/>
    <w:rsid w:val="00A26A2C"/>
    <w:rsid w:val="00A27167"/>
    <w:rsid w:val="00A434F1"/>
    <w:rsid w:val="00A46546"/>
    <w:rsid w:val="00A50C68"/>
    <w:rsid w:val="00A61FE3"/>
    <w:rsid w:val="00A6360D"/>
    <w:rsid w:val="00A64320"/>
    <w:rsid w:val="00A649D5"/>
    <w:rsid w:val="00A658D3"/>
    <w:rsid w:val="00A713A3"/>
    <w:rsid w:val="00A716E5"/>
    <w:rsid w:val="00A72F93"/>
    <w:rsid w:val="00A73C48"/>
    <w:rsid w:val="00A744CA"/>
    <w:rsid w:val="00A747D0"/>
    <w:rsid w:val="00A75003"/>
    <w:rsid w:val="00A75DC3"/>
    <w:rsid w:val="00A77870"/>
    <w:rsid w:val="00A81BDB"/>
    <w:rsid w:val="00A8291E"/>
    <w:rsid w:val="00A90BD1"/>
    <w:rsid w:val="00A91AC9"/>
    <w:rsid w:val="00A93860"/>
    <w:rsid w:val="00A943C1"/>
    <w:rsid w:val="00A947C1"/>
    <w:rsid w:val="00A964E9"/>
    <w:rsid w:val="00AA223E"/>
    <w:rsid w:val="00AA229A"/>
    <w:rsid w:val="00AA5F6E"/>
    <w:rsid w:val="00AA6D74"/>
    <w:rsid w:val="00AA7FCD"/>
    <w:rsid w:val="00AB0512"/>
    <w:rsid w:val="00AB0FED"/>
    <w:rsid w:val="00AB4203"/>
    <w:rsid w:val="00AB7548"/>
    <w:rsid w:val="00AB76BC"/>
    <w:rsid w:val="00AC01E9"/>
    <w:rsid w:val="00AC02A3"/>
    <w:rsid w:val="00AC0658"/>
    <w:rsid w:val="00AC0CB7"/>
    <w:rsid w:val="00AC3ECB"/>
    <w:rsid w:val="00AC50BA"/>
    <w:rsid w:val="00AD1A9E"/>
    <w:rsid w:val="00AD2009"/>
    <w:rsid w:val="00AD32E0"/>
    <w:rsid w:val="00AD41BC"/>
    <w:rsid w:val="00AD66F3"/>
    <w:rsid w:val="00AE1603"/>
    <w:rsid w:val="00AE58BA"/>
    <w:rsid w:val="00AF201C"/>
    <w:rsid w:val="00AF3D9F"/>
    <w:rsid w:val="00AF4773"/>
    <w:rsid w:val="00AF735C"/>
    <w:rsid w:val="00B02C52"/>
    <w:rsid w:val="00B0316D"/>
    <w:rsid w:val="00B031B0"/>
    <w:rsid w:val="00B039C5"/>
    <w:rsid w:val="00B03A94"/>
    <w:rsid w:val="00B05AAF"/>
    <w:rsid w:val="00B06291"/>
    <w:rsid w:val="00B06477"/>
    <w:rsid w:val="00B0780D"/>
    <w:rsid w:val="00B07D10"/>
    <w:rsid w:val="00B10853"/>
    <w:rsid w:val="00B11E02"/>
    <w:rsid w:val="00B11EB4"/>
    <w:rsid w:val="00B12F22"/>
    <w:rsid w:val="00B1376C"/>
    <w:rsid w:val="00B170B4"/>
    <w:rsid w:val="00B22E13"/>
    <w:rsid w:val="00B236DA"/>
    <w:rsid w:val="00B24C60"/>
    <w:rsid w:val="00B26E53"/>
    <w:rsid w:val="00B27D2C"/>
    <w:rsid w:val="00B27DDF"/>
    <w:rsid w:val="00B3060F"/>
    <w:rsid w:val="00B31FB9"/>
    <w:rsid w:val="00B32D3D"/>
    <w:rsid w:val="00B3472F"/>
    <w:rsid w:val="00B34D63"/>
    <w:rsid w:val="00B3573A"/>
    <w:rsid w:val="00B37E6F"/>
    <w:rsid w:val="00B419E2"/>
    <w:rsid w:val="00B42ACE"/>
    <w:rsid w:val="00B43469"/>
    <w:rsid w:val="00B45235"/>
    <w:rsid w:val="00B47C2E"/>
    <w:rsid w:val="00B54315"/>
    <w:rsid w:val="00B56158"/>
    <w:rsid w:val="00B61F45"/>
    <w:rsid w:val="00B6274F"/>
    <w:rsid w:val="00B67B1C"/>
    <w:rsid w:val="00B70644"/>
    <w:rsid w:val="00B70C33"/>
    <w:rsid w:val="00B75B6E"/>
    <w:rsid w:val="00B764F0"/>
    <w:rsid w:val="00B82848"/>
    <w:rsid w:val="00B86947"/>
    <w:rsid w:val="00B90955"/>
    <w:rsid w:val="00B92891"/>
    <w:rsid w:val="00B96FF3"/>
    <w:rsid w:val="00B97CCA"/>
    <w:rsid w:val="00BA0096"/>
    <w:rsid w:val="00BA23DB"/>
    <w:rsid w:val="00BA2AE4"/>
    <w:rsid w:val="00BA5437"/>
    <w:rsid w:val="00BA5E1F"/>
    <w:rsid w:val="00BB0D38"/>
    <w:rsid w:val="00BB2B0B"/>
    <w:rsid w:val="00BB7743"/>
    <w:rsid w:val="00BC3636"/>
    <w:rsid w:val="00BC4AF6"/>
    <w:rsid w:val="00BC7247"/>
    <w:rsid w:val="00BD1004"/>
    <w:rsid w:val="00BD4AD1"/>
    <w:rsid w:val="00BE02B6"/>
    <w:rsid w:val="00BE13B2"/>
    <w:rsid w:val="00BE2A41"/>
    <w:rsid w:val="00BE30A6"/>
    <w:rsid w:val="00BE3990"/>
    <w:rsid w:val="00BE3C08"/>
    <w:rsid w:val="00BE3D8E"/>
    <w:rsid w:val="00BE4020"/>
    <w:rsid w:val="00C01232"/>
    <w:rsid w:val="00C01267"/>
    <w:rsid w:val="00C03FF7"/>
    <w:rsid w:val="00C07954"/>
    <w:rsid w:val="00C12B70"/>
    <w:rsid w:val="00C16A5C"/>
    <w:rsid w:val="00C176F9"/>
    <w:rsid w:val="00C21FF0"/>
    <w:rsid w:val="00C23450"/>
    <w:rsid w:val="00C23D6D"/>
    <w:rsid w:val="00C24064"/>
    <w:rsid w:val="00C2748A"/>
    <w:rsid w:val="00C331A2"/>
    <w:rsid w:val="00C344BC"/>
    <w:rsid w:val="00C348F0"/>
    <w:rsid w:val="00C36365"/>
    <w:rsid w:val="00C476E0"/>
    <w:rsid w:val="00C51614"/>
    <w:rsid w:val="00C56E9B"/>
    <w:rsid w:val="00C60DBF"/>
    <w:rsid w:val="00C61C12"/>
    <w:rsid w:val="00C62331"/>
    <w:rsid w:val="00C6350A"/>
    <w:rsid w:val="00C65684"/>
    <w:rsid w:val="00C71F3D"/>
    <w:rsid w:val="00C721AA"/>
    <w:rsid w:val="00C72F16"/>
    <w:rsid w:val="00C73327"/>
    <w:rsid w:val="00C7486A"/>
    <w:rsid w:val="00C7646A"/>
    <w:rsid w:val="00C903E6"/>
    <w:rsid w:val="00C90E2C"/>
    <w:rsid w:val="00C93F6D"/>
    <w:rsid w:val="00C944D6"/>
    <w:rsid w:val="00C944DE"/>
    <w:rsid w:val="00C94530"/>
    <w:rsid w:val="00C96403"/>
    <w:rsid w:val="00C96938"/>
    <w:rsid w:val="00CA27BC"/>
    <w:rsid w:val="00CC5DAB"/>
    <w:rsid w:val="00CC6FDC"/>
    <w:rsid w:val="00CC79FB"/>
    <w:rsid w:val="00CD1792"/>
    <w:rsid w:val="00CD3EF9"/>
    <w:rsid w:val="00CE0057"/>
    <w:rsid w:val="00CE47BA"/>
    <w:rsid w:val="00CE51A9"/>
    <w:rsid w:val="00CE5568"/>
    <w:rsid w:val="00CE610D"/>
    <w:rsid w:val="00CE7DFE"/>
    <w:rsid w:val="00CF3CFF"/>
    <w:rsid w:val="00CF6B00"/>
    <w:rsid w:val="00D00D46"/>
    <w:rsid w:val="00D02ED2"/>
    <w:rsid w:val="00D038C2"/>
    <w:rsid w:val="00D04F53"/>
    <w:rsid w:val="00D0682D"/>
    <w:rsid w:val="00D06C78"/>
    <w:rsid w:val="00D06CBA"/>
    <w:rsid w:val="00D06F54"/>
    <w:rsid w:val="00D10BB8"/>
    <w:rsid w:val="00D11A02"/>
    <w:rsid w:val="00D14639"/>
    <w:rsid w:val="00D21099"/>
    <w:rsid w:val="00D2242F"/>
    <w:rsid w:val="00D22EE2"/>
    <w:rsid w:val="00D22F40"/>
    <w:rsid w:val="00D3245C"/>
    <w:rsid w:val="00D33D49"/>
    <w:rsid w:val="00D353E3"/>
    <w:rsid w:val="00D37603"/>
    <w:rsid w:val="00D37776"/>
    <w:rsid w:val="00D40ABD"/>
    <w:rsid w:val="00D40C85"/>
    <w:rsid w:val="00D47264"/>
    <w:rsid w:val="00D50ABD"/>
    <w:rsid w:val="00D522F8"/>
    <w:rsid w:val="00D52A95"/>
    <w:rsid w:val="00D5369F"/>
    <w:rsid w:val="00D57D70"/>
    <w:rsid w:val="00D63724"/>
    <w:rsid w:val="00D64455"/>
    <w:rsid w:val="00D6747B"/>
    <w:rsid w:val="00D70EA9"/>
    <w:rsid w:val="00D71E11"/>
    <w:rsid w:val="00D72617"/>
    <w:rsid w:val="00D74808"/>
    <w:rsid w:val="00D82B54"/>
    <w:rsid w:val="00D84478"/>
    <w:rsid w:val="00D84B4E"/>
    <w:rsid w:val="00D85A5E"/>
    <w:rsid w:val="00D87685"/>
    <w:rsid w:val="00D9236D"/>
    <w:rsid w:val="00D928A5"/>
    <w:rsid w:val="00D95605"/>
    <w:rsid w:val="00D972E8"/>
    <w:rsid w:val="00DA0EA7"/>
    <w:rsid w:val="00DA58BB"/>
    <w:rsid w:val="00DB3648"/>
    <w:rsid w:val="00DB4678"/>
    <w:rsid w:val="00DB7D62"/>
    <w:rsid w:val="00DC1BBB"/>
    <w:rsid w:val="00DC571D"/>
    <w:rsid w:val="00DC601B"/>
    <w:rsid w:val="00DC64C1"/>
    <w:rsid w:val="00DC7E4D"/>
    <w:rsid w:val="00DD07B9"/>
    <w:rsid w:val="00DD7B52"/>
    <w:rsid w:val="00DE39A3"/>
    <w:rsid w:val="00DE63E8"/>
    <w:rsid w:val="00DF0C54"/>
    <w:rsid w:val="00DF3A40"/>
    <w:rsid w:val="00E068E9"/>
    <w:rsid w:val="00E1305B"/>
    <w:rsid w:val="00E17A51"/>
    <w:rsid w:val="00E17CE1"/>
    <w:rsid w:val="00E2108E"/>
    <w:rsid w:val="00E248CC"/>
    <w:rsid w:val="00E303C1"/>
    <w:rsid w:val="00E33081"/>
    <w:rsid w:val="00E36A47"/>
    <w:rsid w:val="00E41CFA"/>
    <w:rsid w:val="00E55927"/>
    <w:rsid w:val="00E6190E"/>
    <w:rsid w:val="00E62788"/>
    <w:rsid w:val="00E62838"/>
    <w:rsid w:val="00E652AD"/>
    <w:rsid w:val="00E676A8"/>
    <w:rsid w:val="00E718FD"/>
    <w:rsid w:val="00E71E15"/>
    <w:rsid w:val="00E7765C"/>
    <w:rsid w:val="00E80A2D"/>
    <w:rsid w:val="00E85A3D"/>
    <w:rsid w:val="00E95AAF"/>
    <w:rsid w:val="00E97C12"/>
    <w:rsid w:val="00EA420B"/>
    <w:rsid w:val="00EA66E9"/>
    <w:rsid w:val="00EB4FC9"/>
    <w:rsid w:val="00EC4DC5"/>
    <w:rsid w:val="00EC5845"/>
    <w:rsid w:val="00EC7615"/>
    <w:rsid w:val="00ED6037"/>
    <w:rsid w:val="00EE44DE"/>
    <w:rsid w:val="00EE536A"/>
    <w:rsid w:val="00EE735F"/>
    <w:rsid w:val="00EF1205"/>
    <w:rsid w:val="00EF1514"/>
    <w:rsid w:val="00EF31F3"/>
    <w:rsid w:val="00F0049A"/>
    <w:rsid w:val="00F0051B"/>
    <w:rsid w:val="00F047D8"/>
    <w:rsid w:val="00F07F2D"/>
    <w:rsid w:val="00F16456"/>
    <w:rsid w:val="00F17D46"/>
    <w:rsid w:val="00F254A4"/>
    <w:rsid w:val="00F27393"/>
    <w:rsid w:val="00F27E33"/>
    <w:rsid w:val="00F31BA6"/>
    <w:rsid w:val="00F330D0"/>
    <w:rsid w:val="00F33754"/>
    <w:rsid w:val="00F34576"/>
    <w:rsid w:val="00F361C4"/>
    <w:rsid w:val="00F44B22"/>
    <w:rsid w:val="00F50669"/>
    <w:rsid w:val="00F57F58"/>
    <w:rsid w:val="00F60F75"/>
    <w:rsid w:val="00F61073"/>
    <w:rsid w:val="00F631C2"/>
    <w:rsid w:val="00F7025C"/>
    <w:rsid w:val="00F810CB"/>
    <w:rsid w:val="00F81909"/>
    <w:rsid w:val="00F83373"/>
    <w:rsid w:val="00F8401A"/>
    <w:rsid w:val="00F85244"/>
    <w:rsid w:val="00F90409"/>
    <w:rsid w:val="00F958FD"/>
    <w:rsid w:val="00F97F2C"/>
    <w:rsid w:val="00FA24CD"/>
    <w:rsid w:val="00FA629F"/>
    <w:rsid w:val="00FA76C8"/>
    <w:rsid w:val="00FB044E"/>
    <w:rsid w:val="00FB1475"/>
    <w:rsid w:val="00FB5436"/>
    <w:rsid w:val="00FB68DD"/>
    <w:rsid w:val="00FB7CC0"/>
    <w:rsid w:val="00FC22B7"/>
    <w:rsid w:val="00FC4DA1"/>
    <w:rsid w:val="00FD0A5E"/>
    <w:rsid w:val="00FD1517"/>
    <w:rsid w:val="00FE0728"/>
    <w:rsid w:val="00FE1D68"/>
    <w:rsid w:val="00FE37A1"/>
    <w:rsid w:val="00FE46A5"/>
    <w:rsid w:val="00FF1618"/>
    <w:rsid w:val="00FF24C0"/>
    <w:rsid w:val="00FF32BB"/>
    <w:rsid w:val="00FF55A1"/>
    <w:rsid w:val="00FF627E"/>
    <w:rsid w:val="00FF6D30"/>
    <w:rsid w:val="00FF78F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E38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link w:val="ny-TOC"/>
    <w:rsid w:val="00D84478"/>
    <w:rPr>
      <w:rFonts w:cs="Calibri"/>
      <w:sz w:val="28"/>
      <w:szCs w:val="28"/>
    </w:rPr>
  </w:style>
  <w:style w:type="character" w:customStyle="1" w:styleId="MediumGrid11">
    <w:name w:val="Medium Grid 11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93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9E7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link w:val="ny-TOC"/>
    <w:rsid w:val="00D84478"/>
    <w:rPr>
      <w:rFonts w:cs="Calibri"/>
      <w:sz w:val="28"/>
      <w:szCs w:val="28"/>
    </w:rPr>
  </w:style>
  <w:style w:type="character" w:customStyle="1" w:styleId="MediumGrid11">
    <w:name w:val="Medium Grid 11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93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9E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D667A-0A7B-4D89-88BE-9CCD98D0BEFA}">
  <ds:schemaRefs>
    <ds:schemaRef ds:uri="http://schemas.microsoft.com/office/2006/metadata/propertie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CF11-01B6-4A4B-82B2-A5E536693D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50E84D-051A-414B-804F-2475868B1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484784-1F4D-3B4E-93BA-DD90B51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7</Words>
  <Characters>403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fsuser</cp:lastModifiedBy>
  <cp:revision>2</cp:revision>
  <cp:lastPrinted>2015-02-13T17:50:00Z</cp:lastPrinted>
  <dcterms:created xsi:type="dcterms:W3CDTF">2016-10-03T01:46:00Z</dcterms:created>
  <dcterms:modified xsi:type="dcterms:W3CDTF">2016-10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